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D6" w:rsidRDefault="00514DD6">
      <w:pPr>
        <w:autoSpaceDE w:val="0"/>
        <w:autoSpaceDN w:val="0"/>
        <w:spacing w:after="78" w:line="220" w:lineRule="exact"/>
      </w:pPr>
    </w:p>
    <w:p w:rsidR="00514DD6" w:rsidRPr="007E3264" w:rsidRDefault="007E326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E326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14DD6" w:rsidRDefault="007E3264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7E326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FA7890" w:rsidRPr="007E3264" w:rsidRDefault="00FA7890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</w:p>
    <w:p w:rsidR="00FA7890" w:rsidRDefault="00FA7890" w:rsidP="00FA7890">
      <w:pPr>
        <w:pStyle w:val="a9"/>
        <w:rPr>
          <w:lang w:val="ru-RU"/>
        </w:rPr>
      </w:pPr>
      <w:r>
        <w:rPr>
          <w:lang w:val="ru-RU"/>
        </w:rPr>
        <w:t xml:space="preserve">                                     </w:t>
      </w:r>
      <w:r w:rsidR="007E3264" w:rsidRPr="007E3264">
        <w:rPr>
          <w:lang w:val="ru-RU"/>
        </w:rPr>
        <w:t xml:space="preserve">Муниципальное казённое общеобразовательное учреждение </w:t>
      </w:r>
    </w:p>
    <w:p w:rsidR="00514DD6" w:rsidRPr="007E3264" w:rsidRDefault="00FA7890" w:rsidP="00FA7890">
      <w:pPr>
        <w:pStyle w:val="a9"/>
        <w:rPr>
          <w:lang w:val="ru-RU"/>
        </w:rPr>
      </w:pPr>
      <w:r>
        <w:rPr>
          <w:lang w:val="ru-RU"/>
        </w:rPr>
        <w:t xml:space="preserve">                                      </w:t>
      </w:r>
      <w:r w:rsidR="007E3264" w:rsidRPr="007E3264">
        <w:rPr>
          <w:lang w:val="ru-RU"/>
        </w:rPr>
        <w:t>«Средняя общеобразовательная школа</w:t>
      </w:r>
      <w:r>
        <w:rPr>
          <w:lang w:val="ru-RU"/>
        </w:rPr>
        <w:t xml:space="preserve"> с. </w:t>
      </w:r>
      <w:proofErr w:type="spellStart"/>
      <w:r>
        <w:rPr>
          <w:lang w:val="ru-RU"/>
        </w:rPr>
        <w:t>Усть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Соболевка</w:t>
      </w:r>
      <w:proofErr w:type="spellEnd"/>
      <w:r w:rsidR="007E3264" w:rsidRPr="007E3264">
        <w:rPr>
          <w:lang w:val="ru-RU"/>
        </w:rPr>
        <w:t>»</w:t>
      </w:r>
    </w:p>
    <w:p w:rsidR="00514DD6" w:rsidRPr="007E3264" w:rsidRDefault="00514DD6" w:rsidP="00FA7890">
      <w:pPr>
        <w:pStyle w:val="a9"/>
        <w:rPr>
          <w:lang w:val="ru-RU"/>
        </w:rPr>
      </w:pPr>
    </w:p>
    <w:p w:rsidR="00514DD6" w:rsidRPr="007E3264" w:rsidRDefault="00514DD6" w:rsidP="00FA7890">
      <w:pPr>
        <w:pStyle w:val="a9"/>
        <w:rPr>
          <w:lang w:val="ru-RU"/>
        </w:rPr>
        <w:sectPr w:rsidR="00514DD6" w:rsidRPr="007E3264"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514DD6" w:rsidRPr="007E3264" w:rsidRDefault="007E3264">
      <w:pPr>
        <w:autoSpaceDE w:val="0"/>
        <w:autoSpaceDN w:val="0"/>
        <w:spacing w:after="0" w:line="245" w:lineRule="auto"/>
        <w:ind w:left="3398" w:right="288"/>
        <w:rPr>
          <w:lang w:val="ru-RU"/>
        </w:rPr>
      </w:pPr>
      <w:r w:rsidRPr="007E3264">
        <w:rPr>
          <w:lang w:val="ru-RU"/>
        </w:rPr>
        <w:br/>
      </w:r>
    </w:p>
    <w:p w:rsidR="00514DD6" w:rsidRPr="007E3264" w:rsidRDefault="00514DD6">
      <w:pPr>
        <w:rPr>
          <w:lang w:val="ru-RU"/>
        </w:rPr>
        <w:sectPr w:rsidR="00514DD6" w:rsidRPr="007E3264">
          <w:type w:val="continuous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p w:rsidR="00514DD6" w:rsidRPr="007E3264" w:rsidRDefault="007E3264">
      <w:pPr>
        <w:autoSpaceDE w:val="0"/>
        <w:autoSpaceDN w:val="0"/>
        <w:spacing w:after="182" w:line="245" w:lineRule="auto"/>
        <w:ind w:left="398" w:right="576"/>
        <w:rPr>
          <w:lang w:val="ru-RU"/>
        </w:rPr>
      </w:pPr>
      <w:r w:rsidRPr="007E3264">
        <w:rPr>
          <w:lang w:val="ru-RU"/>
        </w:rPr>
        <w:lastRenderedPageBreak/>
        <w:br/>
      </w:r>
    </w:p>
    <w:p w:rsidR="00514DD6" w:rsidRPr="007E3264" w:rsidRDefault="00514DD6">
      <w:pPr>
        <w:rPr>
          <w:lang w:val="ru-RU"/>
        </w:rPr>
        <w:sectPr w:rsidR="00514DD6" w:rsidRPr="007E3264">
          <w:type w:val="nextColumn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945"/>
        <w:gridCol w:w="4079"/>
      </w:tblGrid>
      <w:tr w:rsidR="00514DD6" w:rsidRPr="00B90B66" w:rsidTr="00FA7890">
        <w:trPr>
          <w:trHeight w:hRule="exact" w:val="1507"/>
        </w:trPr>
        <w:tc>
          <w:tcPr>
            <w:tcW w:w="4945" w:type="dxa"/>
            <w:tcMar>
              <w:left w:w="0" w:type="dxa"/>
              <w:right w:w="0" w:type="dxa"/>
            </w:tcMar>
          </w:tcPr>
          <w:p w:rsidR="00FA7890" w:rsidRDefault="00FA7890" w:rsidP="00FA7890">
            <w:pPr>
              <w:autoSpaceDE w:val="0"/>
              <w:autoSpaceDN w:val="0"/>
              <w:spacing w:after="0" w:line="286" w:lineRule="auto"/>
              <w:ind w:right="864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</w:p>
          <w:p w:rsidR="00514DD6" w:rsidRPr="007E3264" w:rsidRDefault="00FA7890" w:rsidP="00FA7890">
            <w:pPr>
              <w:autoSpaceDE w:val="0"/>
              <w:autoSpaceDN w:val="0"/>
              <w:spacing w:after="0" w:line="286" w:lineRule="auto"/>
              <w:ind w:right="864"/>
              <w:rPr>
                <w:lang w:val="ru-RU"/>
              </w:rPr>
            </w:pPr>
            <w:r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Санникова Г.А</w:t>
            </w:r>
            <w:r w:rsidR="007E3264"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7E3264" w:rsidRPr="007E3264">
              <w:rPr>
                <w:lang w:val="ru-RU"/>
              </w:rPr>
              <w:br/>
            </w:r>
            <w:r w:rsidR="007E3264"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7E3264" w:rsidRPr="007E326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</w:t>
            </w:r>
            <w:r w:rsidR="007E3264"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proofErr w:type="gramStart"/>
            <w:r w:rsidR="007E3264"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="007E3264"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079" w:type="dxa"/>
            <w:tcMar>
              <w:left w:w="0" w:type="dxa"/>
              <w:right w:w="0" w:type="dxa"/>
            </w:tcMar>
          </w:tcPr>
          <w:p w:rsidR="00FA7890" w:rsidRDefault="00FA7890">
            <w:pPr>
              <w:autoSpaceDE w:val="0"/>
              <w:autoSpaceDN w:val="0"/>
              <w:spacing w:after="0" w:line="230" w:lineRule="auto"/>
              <w:ind w:right="740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АЮ</w:t>
            </w:r>
            <w:r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FA7890" w:rsidRDefault="00FA7890" w:rsidP="00FA7890">
            <w:pPr>
              <w:autoSpaceDE w:val="0"/>
              <w:autoSpaceDN w:val="0"/>
              <w:spacing w:after="0" w:line="230" w:lineRule="auto"/>
              <w:ind w:right="740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КОУ 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.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болевка</w:t>
            </w:r>
            <w:proofErr w:type="spellEnd"/>
          </w:p>
          <w:p w:rsidR="00514DD6" w:rsidRPr="007E3264" w:rsidRDefault="00FA7890" w:rsidP="00FA7890">
            <w:pPr>
              <w:autoSpaceDE w:val="0"/>
              <w:autoSpaceDN w:val="0"/>
              <w:spacing w:after="0" w:line="230" w:lineRule="auto"/>
              <w:ind w:right="7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Беляева ЕН</w:t>
            </w:r>
            <w:r w:rsidR="007E3264"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514DD6" w:rsidRPr="007E3264" w:rsidRDefault="007E3264" w:rsidP="00FA7890">
            <w:pPr>
              <w:autoSpaceDE w:val="0"/>
              <w:autoSpaceDN w:val="0"/>
              <w:spacing w:before="182" w:after="0" w:line="245" w:lineRule="auto"/>
              <w:ind w:right="1152"/>
              <w:rPr>
                <w:lang w:val="ru-RU"/>
              </w:rPr>
            </w:pPr>
            <w:r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Pr="007E3264">
              <w:rPr>
                <w:lang w:val="ru-RU"/>
              </w:rPr>
              <w:br/>
            </w:r>
            <w:r w:rsidRPr="007E326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2022 г.</w:t>
            </w:r>
          </w:p>
        </w:tc>
      </w:tr>
    </w:tbl>
    <w:p w:rsidR="00514DD6" w:rsidRPr="007E3264" w:rsidRDefault="007E3264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7E32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E3264">
        <w:rPr>
          <w:lang w:val="ru-RU"/>
        </w:rPr>
        <w:br/>
      </w:r>
    </w:p>
    <w:p w:rsidR="00514DD6" w:rsidRPr="00FA7890" w:rsidRDefault="007E3264">
      <w:pPr>
        <w:autoSpaceDE w:val="0"/>
        <w:autoSpaceDN w:val="0"/>
        <w:spacing w:before="166" w:after="0" w:line="262" w:lineRule="auto"/>
        <w:ind w:left="3888" w:right="3888"/>
        <w:jc w:val="center"/>
        <w:rPr>
          <w:rFonts w:ascii="Times New Roman" w:hAnsi="Times New Roman" w:cs="Times New Roman"/>
          <w:b/>
          <w:lang w:val="ru-RU"/>
        </w:rPr>
      </w:pPr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го </w:t>
      </w:r>
      <w:proofErr w:type="gramStart"/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а</w:t>
      </w:r>
      <w:r w:rsidRPr="00FA7890">
        <w:rPr>
          <w:rFonts w:ascii="Times New Roman" w:hAnsi="Times New Roman" w:cs="Times New Roman"/>
          <w:b/>
          <w:lang w:val="ru-RU"/>
        </w:rPr>
        <w:br/>
      </w:r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«</w:t>
      </w:r>
      <w:proofErr w:type="gramEnd"/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изическая культура»</w:t>
      </w:r>
    </w:p>
    <w:p w:rsidR="00514DD6" w:rsidRPr="00FA7890" w:rsidRDefault="007E3264">
      <w:pPr>
        <w:autoSpaceDE w:val="0"/>
        <w:autoSpaceDN w:val="0"/>
        <w:spacing w:before="670" w:after="0" w:line="262" w:lineRule="auto"/>
        <w:ind w:left="2736" w:right="2880"/>
        <w:jc w:val="center"/>
        <w:rPr>
          <w:rFonts w:ascii="Times New Roman" w:hAnsi="Times New Roman" w:cs="Times New Roman"/>
          <w:b/>
          <w:lang w:val="ru-RU"/>
        </w:rPr>
      </w:pPr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ля 1 класса начального общего образования </w:t>
      </w:r>
      <w:r w:rsidRPr="00FA7890">
        <w:rPr>
          <w:rFonts w:ascii="Times New Roman" w:hAnsi="Times New Roman" w:cs="Times New Roman"/>
          <w:b/>
          <w:lang w:val="ru-RU"/>
        </w:rPr>
        <w:br/>
      </w:r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на 2022-</w:t>
      </w:r>
      <w:proofErr w:type="gramStart"/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023  учебный</w:t>
      </w:r>
      <w:proofErr w:type="gramEnd"/>
      <w:r w:rsidRPr="00FA789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год</w:t>
      </w:r>
    </w:p>
    <w:p w:rsidR="00514DD6" w:rsidRPr="00FA7890" w:rsidRDefault="007E3264">
      <w:pPr>
        <w:autoSpaceDE w:val="0"/>
        <w:autoSpaceDN w:val="0"/>
        <w:spacing w:before="2112" w:after="0" w:line="230" w:lineRule="auto"/>
        <w:ind w:right="222"/>
        <w:jc w:val="right"/>
        <w:rPr>
          <w:lang w:val="ru-RU"/>
        </w:rPr>
      </w:pPr>
      <w:r w:rsidRPr="00FA7890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итель:</w:t>
      </w:r>
      <w:r w:rsidR="00FA789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FA7890" w:rsidRPr="00FA7890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ель начальных классов</w:t>
      </w:r>
      <w:r w:rsidRPr="00FA789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FA7890" w:rsidRPr="00FA7890">
        <w:rPr>
          <w:rFonts w:ascii="Times New Roman" w:eastAsia="Times New Roman" w:hAnsi="Times New Roman" w:cs="Times New Roman"/>
          <w:color w:val="000000"/>
          <w:sz w:val="24"/>
          <w:lang w:val="ru-RU"/>
        </w:rPr>
        <w:t>Крымская Ирина Валентино</w:t>
      </w:r>
      <w:r w:rsidRPr="00FA7890">
        <w:rPr>
          <w:rFonts w:ascii="Times New Roman" w:eastAsia="Times New Roman" w:hAnsi="Times New Roman"/>
          <w:color w:val="000000"/>
          <w:sz w:val="24"/>
          <w:lang w:val="ru-RU"/>
        </w:rPr>
        <w:t>вна</w:t>
      </w:r>
    </w:p>
    <w:p w:rsidR="00514DD6" w:rsidRPr="00FA7890" w:rsidRDefault="00FA7890">
      <w:pPr>
        <w:autoSpaceDE w:val="0"/>
        <w:autoSpaceDN w:val="0"/>
        <w:spacing w:before="2950" w:after="0" w:line="230" w:lineRule="auto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У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="007E3264" w:rsidRPr="00FA7890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14DD6" w:rsidRPr="00FA7890" w:rsidRDefault="00514DD6">
      <w:pPr>
        <w:rPr>
          <w:lang w:val="ru-RU"/>
        </w:rPr>
        <w:sectPr w:rsidR="00514DD6" w:rsidRPr="00FA7890">
          <w:type w:val="continuous"/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7E3264" w:rsidRPr="00FA7890" w:rsidRDefault="007E3264" w:rsidP="007E3264">
      <w:pPr>
        <w:pStyle w:val="1"/>
        <w:rPr>
          <w:color w:val="auto"/>
          <w:lang w:val="ru-RU"/>
        </w:rPr>
      </w:pPr>
      <w:r w:rsidRPr="00FA7890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5062" id="Прямоугольник 9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tX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gpEgNVDUft6+335qf7S32w/tl/a2/b792P5sv7bfUOL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AJ+D/sDnfge9uV+SNbPQlpzVGR4fKkFSR+sjUUDa&#10;JLWE8W4e3IXvqww12P99VbwIHO+dfhayuAENaAkkQVvCAwKTSuo3GDXQjBk2r1dEU4z4EwE6SqI4&#10;dt3rF/FgBLwjfWxZHFuIyCFUhi1G3XRqu45fKc2WFdwU+cIIeQ7aK5kXhtNlh2qnWGg4n8HucXAd&#10;fbz2Xr+fsMkv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DWbPtX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A7890">
        <w:rPr>
          <w:color w:val="auto"/>
          <w:lang w:val="ru-RU"/>
        </w:rPr>
        <w:t>ПОЯСНИТЕЛЬНАЯ</w:t>
      </w:r>
      <w:r w:rsidRPr="00FA7890">
        <w:rPr>
          <w:color w:val="auto"/>
          <w:spacing w:val="-9"/>
          <w:lang w:val="ru-RU"/>
        </w:rPr>
        <w:t xml:space="preserve"> </w:t>
      </w:r>
      <w:r w:rsidRPr="00FA7890">
        <w:rPr>
          <w:color w:val="auto"/>
          <w:lang w:val="ru-RU"/>
        </w:rPr>
        <w:t>ЗАПИСКА</w:t>
      </w:r>
    </w:p>
    <w:p w:rsidR="007E3264" w:rsidRPr="007E3264" w:rsidRDefault="007E3264" w:rsidP="007E3264">
      <w:pPr>
        <w:pStyle w:val="af"/>
        <w:spacing w:before="179" w:line="292" w:lineRule="auto"/>
        <w:ind w:left="106" w:right="104" w:firstLine="180"/>
        <w:jc w:val="both"/>
        <w:rPr>
          <w:lang w:val="ru-RU"/>
        </w:rPr>
      </w:pPr>
      <w:r w:rsidRPr="007E3264">
        <w:rPr>
          <w:lang w:val="ru-RU"/>
        </w:rPr>
        <w:t>При создании программы учитывались потребности современного российского общества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физически крепком и деятельном подрастающем поколении, способном активно включаться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азнообразные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формы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здорового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образа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жизни,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использовать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ценности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физическ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культуры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саморазвития,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амоопределения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 самореализации.</w:t>
      </w:r>
    </w:p>
    <w:p w:rsidR="007E3264" w:rsidRPr="007E3264" w:rsidRDefault="007E3264" w:rsidP="007E3264">
      <w:pPr>
        <w:pStyle w:val="af"/>
        <w:spacing w:line="292" w:lineRule="auto"/>
        <w:ind w:left="106" w:right="104" w:firstLine="180"/>
        <w:jc w:val="both"/>
        <w:rPr>
          <w:lang w:val="ru-RU"/>
        </w:rPr>
      </w:pPr>
      <w:r w:rsidRPr="007E3264">
        <w:rPr>
          <w:lang w:val="ru-RU"/>
        </w:rPr>
        <w:t>В программе нашли своё отражение объективно сложившиеся реалии современного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оциокультурного развития общества, условия деятельности образовательных организаций, запросы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одителей, учителей и методистов на обновление содержания образовательного процесса, внедрение в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его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практику современных подходов,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новых методик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 технологий.</w:t>
      </w:r>
    </w:p>
    <w:p w:rsidR="007E3264" w:rsidRPr="007E3264" w:rsidRDefault="007E3264" w:rsidP="007E3264">
      <w:pPr>
        <w:pStyle w:val="af"/>
        <w:spacing w:line="292" w:lineRule="auto"/>
        <w:ind w:left="106" w:right="181" w:firstLine="180"/>
        <w:jc w:val="both"/>
        <w:rPr>
          <w:lang w:val="ru-RU"/>
        </w:rPr>
      </w:pPr>
      <w:r w:rsidRPr="007E3264">
        <w:rPr>
          <w:lang w:val="ru-RU"/>
        </w:rPr>
        <w:t>Изучение учебного предмета «Физическая культура» имеет важное значение в онтогенезе дете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младшего школьного возраста. Оно активно воздействует на развитие их физической, психической и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оциальной природы, содействует укреплению здоровья, повышению защитных свойств организма,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азвитию памяти, внимания и мышления, предметно ориентируется на активное вовлечение младших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школьников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амостоятельные заняти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физической культуро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 спортом.</w:t>
      </w:r>
    </w:p>
    <w:p w:rsidR="007E3264" w:rsidRPr="007E3264" w:rsidRDefault="007E3264" w:rsidP="007E3264">
      <w:pPr>
        <w:pStyle w:val="af"/>
        <w:spacing w:line="292" w:lineRule="auto"/>
        <w:ind w:left="106" w:firstLine="180"/>
        <w:jc w:val="both"/>
        <w:rPr>
          <w:lang w:val="ru-RU"/>
        </w:rPr>
      </w:pPr>
      <w:r w:rsidRPr="007E3264">
        <w:rPr>
          <w:lang w:val="ru-RU"/>
        </w:rPr>
        <w:t>Целью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образовани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по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физическ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культуре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чальной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школ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являетс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формировани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у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учащихся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основ здорового образа жизни, активной творческой самостоятельности в проведении разнообразных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форм занятий физическими упражнениями. Достижение данной цели обеспечивается ориентацие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учебного предмета на укрепление и сохранение здоровья школьников, приобретение ими знаний и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пособов самостоятельной деятельности, развитие физических качеств и освоение физических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упражнений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оздоровительной,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портивно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1"/>
          <w:lang w:val="ru-RU"/>
        </w:rPr>
        <w:t xml:space="preserve"> </w:t>
      </w:r>
      <w:proofErr w:type="spellStart"/>
      <w:r w:rsidRPr="007E3264">
        <w:rPr>
          <w:lang w:val="ru-RU"/>
        </w:rPr>
        <w:t>прикладно</w:t>
      </w:r>
      <w:proofErr w:type="spellEnd"/>
      <w:r w:rsidR="00FA7890">
        <w:rPr>
          <w:lang w:val="ru-RU"/>
        </w:rPr>
        <w:t>-</w:t>
      </w:r>
      <w:r w:rsidRPr="007E3264">
        <w:rPr>
          <w:lang w:val="ru-RU"/>
        </w:rPr>
        <w:t>ориентированно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направленности.</w:t>
      </w:r>
    </w:p>
    <w:p w:rsidR="007E3264" w:rsidRPr="007E3264" w:rsidRDefault="007E3264" w:rsidP="007E3264">
      <w:pPr>
        <w:pStyle w:val="af"/>
        <w:spacing w:line="292" w:lineRule="auto"/>
        <w:ind w:left="106" w:firstLine="180"/>
        <w:jc w:val="both"/>
        <w:rPr>
          <w:lang w:val="ru-RU"/>
        </w:rPr>
      </w:pPr>
      <w:r w:rsidRPr="007E3264">
        <w:rPr>
          <w:lang w:val="ru-RU"/>
        </w:rPr>
        <w:t>Развивающая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ориентаци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учебного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предмета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«Физическая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культура»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заключается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формировании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у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младших школьников необходимого и достаточного физического здоровья, уровня развития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физических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качеств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обучени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физическим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упражнениям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разн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функциональн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направленности.</w:t>
      </w:r>
    </w:p>
    <w:p w:rsidR="007E3264" w:rsidRPr="007E3264" w:rsidRDefault="007E3264" w:rsidP="007E3264">
      <w:pPr>
        <w:pStyle w:val="af"/>
        <w:spacing w:line="292" w:lineRule="auto"/>
        <w:ind w:left="106" w:right="214"/>
        <w:jc w:val="both"/>
        <w:rPr>
          <w:lang w:val="ru-RU"/>
        </w:rPr>
      </w:pPr>
      <w:r w:rsidRPr="007E3264">
        <w:rPr>
          <w:lang w:val="ru-RU"/>
        </w:rPr>
        <w:t>Существенным достижением такой ориентации является постепенное вовлечение обучающихся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здоровый образ жизни за счёт овладения ими знаниями и умениями по организации самостоятельных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занятий подвижными играми, коррекционной, дыхательной и зрительной гимнастикой, проведения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физкультминуток и утренней зарядки, закаливающих процедур, наблюдений за физическим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азвитием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 физической подготовленностью.</w:t>
      </w:r>
    </w:p>
    <w:p w:rsidR="007E3264" w:rsidRPr="007E3264" w:rsidRDefault="007E3264" w:rsidP="007E3264">
      <w:pPr>
        <w:pStyle w:val="af"/>
        <w:spacing w:line="292" w:lineRule="auto"/>
        <w:ind w:left="106" w:right="283" w:firstLine="180"/>
        <w:jc w:val="both"/>
        <w:rPr>
          <w:lang w:val="ru-RU"/>
        </w:rPr>
      </w:pPr>
      <w:r w:rsidRPr="007E3264">
        <w:rPr>
          <w:lang w:val="ru-RU"/>
        </w:rPr>
        <w:t>Воспитывающее значение учебного предмета раскрывается в приобщении обучающихся к истории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и традициям физической культуры и спорта народов России, формировании интереса к регулярным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занятиям физической культурой и спортом, осознании роли занятий физической культурой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укреплении здоровья, организации активного отдыха и досуга. В процессе обучения у обучающихся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активно формируются положительные навыки и способы поведения, общения и взаимодействия со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верстниками и учителями, оценивания своих действий и поступков в процессе совместно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коллективно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деятельности.</w:t>
      </w:r>
    </w:p>
    <w:p w:rsidR="007E3264" w:rsidRPr="007E3264" w:rsidRDefault="007E3264" w:rsidP="007E3264">
      <w:pPr>
        <w:pStyle w:val="af"/>
        <w:spacing w:line="292" w:lineRule="auto"/>
        <w:ind w:left="106" w:firstLine="180"/>
        <w:jc w:val="both"/>
        <w:rPr>
          <w:lang w:val="ru-RU"/>
        </w:rPr>
      </w:pPr>
      <w:r w:rsidRPr="007E3264">
        <w:rPr>
          <w:lang w:val="ru-RU"/>
        </w:rPr>
        <w:t>Методологической основой структуры и содержания программы по физической культуре для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начального общего образования является личностно-</w:t>
      </w:r>
      <w:proofErr w:type="spellStart"/>
      <w:r w:rsidRPr="007E3264">
        <w:rPr>
          <w:lang w:val="ru-RU"/>
        </w:rPr>
        <w:t>деятельностный</w:t>
      </w:r>
      <w:proofErr w:type="spellEnd"/>
      <w:r w:rsidRPr="007E3264">
        <w:rPr>
          <w:lang w:val="ru-RU"/>
        </w:rPr>
        <w:t xml:space="preserve"> подход, ориентирующи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педагогический процесс на развитие целостной личности обучающихся. Достижение целостного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азвития становится возможным благодаря освоению младшими школьниками двигательно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деятельности,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представляющей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собой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основу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содержания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учебного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предмета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«Физическая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культура».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Двигательная деятельность оказывает активное влияние на развитие психической и социально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природы обучающихся. Как и любая деятельность, она включает в себя информационный,</w:t>
      </w:r>
      <w:r w:rsidRPr="007E3264">
        <w:rPr>
          <w:spacing w:val="1"/>
          <w:lang w:val="ru-RU"/>
        </w:rPr>
        <w:t xml:space="preserve"> </w:t>
      </w:r>
      <w:proofErr w:type="spellStart"/>
      <w:r w:rsidRPr="007E3264">
        <w:rPr>
          <w:lang w:val="ru-RU"/>
        </w:rPr>
        <w:t>операциональный</w:t>
      </w:r>
      <w:proofErr w:type="spellEnd"/>
      <w:r w:rsidRPr="007E3264">
        <w:rPr>
          <w:lang w:val="ru-RU"/>
        </w:rPr>
        <w:t xml:space="preserve"> и мотивационно-процессуальный компоненты, которые находят своё отражение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оответствующих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дидактических линиях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учебного предмета.</w:t>
      </w:r>
    </w:p>
    <w:p w:rsidR="007E3264" w:rsidRPr="007E3264" w:rsidRDefault="007E3264" w:rsidP="007E3264">
      <w:pPr>
        <w:pStyle w:val="af"/>
        <w:spacing w:line="292" w:lineRule="auto"/>
        <w:ind w:left="106" w:right="548" w:firstLine="180"/>
        <w:jc w:val="both"/>
        <w:rPr>
          <w:lang w:val="ru-RU"/>
        </w:rPr>
      </w:pPr>
      <w:r w:rsidRPr="007E3264">
        <w:rPr>
          <w:lang w:val="ru-RU"/>
        </w:rPr>
        <w:lastRenderedPageBreak/>
        <w:t>В целях усиления мотивационной составляющей учебного предмета и подготовки школьников к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выполнению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комплекса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ГТО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труктуру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рограммы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раздел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«Физическо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овершенствование»</w:t>
      </w:r>
    </w:p>
    <w:p w:rsidR="007E3264" w:rsidRPr="007E3264" w:rsidRDefault="007E3264" w:rsidP="007E3264">
      <w:pPr>
        <w:pStyle w:val="af"/>
        <w:spacing w:before="62" w:line="292" w:lineRule="auto"/>
        <w:ind w:left="106" w:right="369"/>
        <w:jc w:val="both"/>
        <w:rPr>
          <w:lang w:val="ru-RU"/>
        </w:rPr>
      </w:pPr>
      <w:r w:rsidRPr="007E3264">
        <w:rPr>
          <w:lang w:val="ru-RU"/>
        </w:rPr>
        <w:t>вводится образовательный модуль «</w:t>
      </w:r>
      <w:proofErr w:type="spellStart"/>
      <w:r w:rsidRPr="007E3264">
        <w:rPr>
          <w:lang w:val="ru-RU"/>
        </w:rPr>
        <w:t>Прикладно</w:t>
      </w:r>
      <w:proofErr w:type="spellEnd"/>
      <w:r w:rsidRPr="007E3264">
        <w:rPr>
          <w:lang w:val="ru-RU"/>
        </w:rPr>
        <w:t>-ориентированная физическая культура». Данны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модуль позволит удовлетворить интересы учащихся в занятиях спортом и активном участии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портивных соревнованиях, развитии национальных форм соревновательной деятельности и систем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физического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воспитания.</w:t>
      </w:r>
    </w:p>
    <w:p w:rsidR="007E3264" w:rsidRPr="007E3264" w:rsidRDefault="007E3264" w:rsidP="007E3264">
      <w:pPr>
        <w:pStyle w:val="af"/>
        <w:spacing w:line="292" w:lineRule="auto"/>
        <w:ind w:left="106" w:right="410" w:firstLine="180"/>
        <w:jc w:val="both"/>
        <w:rPr>
          <w:lang w:val="ru-RU"/>
        </w:rPr>
      </w:pPr>
      <w:r w:rsidRPr="007E3264">
        <w:rPr>
          <w:lang w:val="ru-RU"/>
        </w:rPr>
        <w:t>Содержание модуля «</w:t>
      </w:r>
      <w:proofErr w:type="spellStart"/>
      <w:r w:rsidRPr="007E3264">
        <w:rPr>
          <w:lang w:val="ru-RU"/>
        </w:rPr>
        <w:t>Прикладно</w:t>
      </w:r>
      <w:proofErr w:type="spellEnd"/>
      <w:r w:rsidRPr="007E3264">
        <w:rPr>
          <w:lang w:val="ru-RU"/>
        </w:rPr>
        <w:t>-ориентированная физическая культура», обеспечивается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Примерными программами по видам спорта, которые рекомендуются Министерством просвещения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РФ для занятий физической культурой и могут использоваться образовательными организациями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исходя из интересов учащихся, физкультурно-спортивных традиций, наличия необходимой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материально-технической базы, квалификации педагогического состава. Помимо Примерных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программ, рекомендуемых Министерством просвещения РФ, образовательные организации могут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азрабатывать своё содержание для модуля «</w:t>
      </w:r>
      <w:proofErr w:type="spellStart"/>
      <w:r w:rsidRPr="007E3264">
        <w:rPr>
          <w:lang w:val="ru-RU"/>
        </w:rPr>
        <w:t>Прикладно</w:t>
      </w:r>
      <w:proofErr w:type="spellEnd"/>
      <w:r w:rsidRPr="007E3264">
        <w:rPr>
          <w:lang w:val="ru-RU"/>
        </w:rPr>
        <w:t>-ориентированная физическая культура» и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включать в него популярные национальные виды спорта, подвижные игры и развлечения,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основывающиес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этнокультурных,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сторических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овременных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традициях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регион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школы.</w:t>
      </w:r>
    </w:p>
    <w:p w:rsidR="007E3264" w:rsidRPr="007E3264" w:rsidRDefault="007E3264" w:rsidP="007E3264">
      <w:pPr>
        <w:pStyle w:val="af"/>
        <w:spacing w:line="292" w:lineRule="auto"/>
        <w:ind w:left="106" w:firstLine="180"/>
        <w:jc w:val="both"/>
        <w:rPr>
          <w:lang w:val="ru-RU"/>
        </w:rPr>
      </w:pPr>
      <w:r w:rsidRPr="007E3264">
        <w:rPr>
          <w:lang w:val="ru-RU"/>
        </w:rPr>
        <w:t>Планируемые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результаты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включают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себя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личностные,</w:t>
      </w:r>
      <w:r w:rsidRPr="007E3264">
        <w:rPr>
          <w:spacing w:val="-4"/>
          <w:lang w:val="ru-RU"/>
        </w:rPr>
        <w:t xml:space="preserve"> </w:t>
      </w:r>
      <w:proofErr w:type="spellStart"/>
      <w:r w:rsidRPr="007E3264">
        <w:rPr>
          <w:lang w:val="ru-RU"/>
        </w:rPr>
        <w:t>метапредметные</w:t>
      </w:r>
      <w:proofErr w:type="spellEnd"/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предметные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результаты.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Личностные результаты представлены в программе за весь период обучения в начальной школе;</w:t>
      </w:r>
      <w:r w:rsidRPr="007E3264">
        <w:rPr>
          <w:spacing w:val="1"/>
          <w:lang w:val="ru-RU"/>
        </w:rPr>
        <w:t xml:space="preserve"> </w:t>
      </w:r>
      <w:proofErr w:type="spellStart"/>
      <w:r w:rsidRPr="007E3264">
        <w:rPr>
          <w:lang w:val="ru-RU"/>
        </w:rPr>
        <w:t>метапредметные</w:t>
      </w:r>
      <w:proofErr w:type="spellEnd"/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 предметные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результаты —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за кажды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год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обучения.</w:t>
      </w:r>
    </w:p>
    <w:p w:rsidR="007E3264" w:rsidRPr="007E3264" w:rsidRDefault="007E3264" w:rsidP="007E3264">
      <w:pPr>
        <w:pStyle w:val="af"/>
        <w:spacing w:line="292" w:lineRule="auto"/>
        <w:ind w:left="106" w:right="427" w:firstLine="180"/>
        <w:jc w:val="both"/>
        <w:rPr>
          <w:lang w:val="ru-RU"/>
        </w:rPr>
      </w:pPr>
      <w:r w:rsidRPr="007E3264">
        <w:rPr>
          <w:lang w:val="ru-RU"/>
        </w:rPr>
        <w:t>Результативность освоения учебного предмета учащимися достигается посредством современных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научно-обоснованных инновационных средств, методов и форм обучения, информационно-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коммуникативных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технологий и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передового педагогического опыта.</w:t>
      </w:r>
    </w:p>
    <w:p w:rsidR="007E3264" w:rsidRPr="007E3264" w:rsidRDefault="007E3264" w:rsidP="007E3264">
      <w:pPr>
        <w:pStyle w:val="1"/>
        <w:spacing w:before="108"/>
        <w:ind w:left="286"/>
        <w:jc w:val="both"/>
        <w:rPr>
          <w:lang w:val="ru-RU"/>
        </w:rPr>
      </w:pPr>
      <w:r w:rsidRPr="00FA7890">
        <w:rPr>
          <w:color w:val="auto"/>
          <w:lang w:val="ru-RU"/>
        </w:rPr>
        <w:t>Место</w:t>
      </w:r>
      <w:r w:rsidRPr="00FA7890">
        <w:rPr>
          <w:color w:val="auto"/>
          <w:spacing w:val="-5"/>
          <w:lang w:val="ru-RU"/>
        </w:rPr>
        <w:t xml:space="preserve"> </w:t>
      </w:r>
      <w:r w:rsidRPr="00FA7890">
        <w:rPr>
          <w:color w:val="auto"/>
          <w:lang w:val="ru-RU"/>
        </w:rPr>
        <w:t>учебного</w:t>
      </w:r>
      <w:r w:rsidRPr="00FA7890">
        <w:rPr>
          <w:color w:val="auto"/>
          <w:spacing w:val="-4"/>
          <w:lang w:val="ru-RU"/>
        </w:rPr>
        <w:t xml:space="preserve"> </w:t>
      </w:r>
      <w:r w:rsidRPr="00FA7890">
        <w:rPr>
          <w:color w:val="auto"/>
          <w:lang w:val="ru-RU"/>
        </w:rPr>
        <w:t>предмета</w:t>
      </w:r>
      <w:r w:rsidRPr="00FA7890">
        <w:rPr>
          <w:color w:val="auto"/>
          <w:spacing w:val="-4"/>
          <w:lang w:val="ru-RU"/>
        </w:rPr>
        <w:t xml:space="preserve"> </w:t>
      </w:r>
      <w:r w:rsidRPr="00FA7890">
        <w:rPr>
          <w:color w:val="auto"/>
          <w:lang w:val="ru-RU"/>
        </w:rPr>
        <w:t>«Физическая</w:t>
      </w:r>
      <w:r w:rsidRPr="00FA7890">
        <w:rPr>
          <w:color w:val="auto"/>
          <w:spacing w:val="-5"/>
          <w:lang w:val="ru-RU"/>
        </w:rPr>
        <w:t xml:space="preserve"> </w:t>
      </w:r>
      <w:r w:rsidRPr="00FA7890">
        <w:rPr>
          <w:color w:val="auto"/>
          <w:lang w:val="ru-RU"/>
        </w:rPr>
        <w:t>культура»</w:t>
      </w:r>
      <w:r w:rsidRPr="00FA7890">
        <w:rPr>
          <w:color w:val="auto"/>
          <w:spacing w:val="-4"/>
          <w:lang w:val="ru-RU"/>
        </w:rPr>
        <w:t xml:space="preserve"> </w:t>
      </w:r>
      <w:r w:rsidRPr="00FA7890">
        <w:rPr>
          <w:color w:val="auto"/>
          <w:lang w:val="ru-RU"/>
        </w:rPr>
        <w:t>в</w:t>
      </w:r>
      <w:r w:rsidRPr="00FA7890">
        <w:rPr>
          <w:color w:val="auto"/>
          <w:spacing w:val="-5"/>
          <w:lang w:val="ru-RU"/>
        </w:rPr>
        <w:t xml:space="preserve"> </w:t>
      </w:r>
      <w:r w:rsidRPr="00FA7890">
        <w:rPr>
          <w:color w:val="auto"/>
          <w:lang w:val="ru-RU"/>
        </w:rPr>
        <w:t>учебном</w:t>
      </w:r>
      <w:r w:rsidRPr="00FA7890">
        <w:rPr>
          <w:color w:val="auto"/>
          <w:spacing w:val="-5"/>
          <w:lang w:val="ru-RU"/>
        </w:rPr>
        <w:t xml:space="preserve"> </w:t>
      </w:r>
      <w:r w:rsidRPr="00FA7890">
        <w:rPr>
          <w:color w:val="auto"/>
          <w:lang w:val="ru-RU"/>
        </w:rPr>
        <w:t>плане</w:t>
      </w:r>
    </w:p>
    <w:p w:rsidR="007E3264" w:rsidRPr="007E3264" w:rsidRDefault="007E3264" w:rsidP="007E3264">
      <w:pPr>
        <w:pStyle w:val="af"/>
        <w:spacing w:before="61"/>
        <w:ind w:left="106"/>
        <w:jc w:val="both"/>
        <w:rPr>
          <w:lang w:val="ru-RU"/>
        </w:rPr>
      </w:pPr>
      <w:r w:rsidRPr="007E3264">
        <w:rPr>
          <w:lang w:val="ru-RU"/>
        </w:rPr>
        <w:t>В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1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класс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н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зучени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предмет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отводится</w:t>
      </w:r>
      <w:r w:rsidRPr="007E3264">
        <w:rPr>
          <w:spacing w:val="-4"/>
          <w:lang w:val="ru-RU"/>
        </w:rPr>
        <w:t xml:space="preserve"> </w:t>
      </w:r>
      <w:r w:rsidR="00B90B66">
        <w:rPr>
          <w:lang w:val="ru-RU"/>
        </w:rPr>
        <w:t>2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час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неделю,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уммарно</w:t>
      </w:r>
      <w:r w:rsidRPr="007E3264">
        <w:rPr>
          <w:spacing w:val="-2"/>
          <w:lang w:val="ru-RU"/>
        </w:rPr>
        <w:t xml:space="preserve"> </w:t>
      </w:r>
      <w:r w:rsidR="00B90B66">
        <w:rPr>
          <w:lang w:val="ru-RU"/>
        </w:rPr>
        <w:t>66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часов.</w:t>
      </w:r>
    </w:p>
    <w:p w:rsidR="007E3264" w:rsidRPr="007E3264" w:rsidRDefault="007E3264" w:rsidP="007E3264">
      <w:pPr>
        <w:rPr>
          <w:lang w:val="ru-RU"/>
        </w:rPr>
        <w:sectPr w:rsidR="007E3264" w:rsidRPr="007E3264">
          <w:pgSz w:w="11900" w:h="16840"/>
          <w:pgMar w:top="560" w:right="540" w:bottom="280" w:left="560" w:header="720" w:footer="720" w:gutter="0"/>
          <w:cols w:space="720"/>
        </w:sectPr>
      </w:pPr>
    </w:p>
    <w:p w:rsidR="007E3264" w:rsidRPr="007E3264" w:rsidRDefault="007E3264" w:rsidP="007E3264">
      <w:pPr>
        <w:pStyle w:val="1"/>
        <w:rPr>
          <w:lang w:val="ru-RU"/>
        </w:rPr>
      </w:pPr>
      <w:r w:rsidRPr="00FA7890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3FE1" id="Прямоугольник 8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BtwS7b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A7890">
        <w:rPr>
          <w:color w:val="auto"/>
          <w:lang w:val="ru-RU"/>
        </w:rPr>
        <w:t>СОДЕРЖАНИЕ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УЧЕБНОГО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ПРЕДМЕТА</w:t>
      </w:r>
    </w:p>
    <w:p w:rsidR="007E3264" w:rsidRPr="007E3264" w:rsidRDefault="007E3264" w:rsidP="007E3264">
      <w:pPr>
        <w:pStyle w:val="af"/>
        <w:spacing w:before="179" w:line="292" w:lineRule="auto"/>
        <w:ind w:left="106" w:right="228" w:firstLine="180"/>
        <w:jc w:val="both"/>
        <w:rPr>
          <w:lang w:val="ru-RU"/>
        </w:rPr>
      </w:pPr>
      <w:r w:rsidRPr="007E3264">
        <w:rPr>
          <w:b/>
          <w:i/>
          <w:lang w:val="ru-RU"/>
        </w:rPr>
        <w:t xml:space="preserve">Знания о физической культуре. </w:t>
      </w:r>
      <w:r w:rsidRPr="007E3264">
        <w:rPr>
          <w:lang w:val="ru-RU"/>
        </w:rPr>
        <w:t>Понятие «физическая культура» как занятия физическими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упражнениями и спортом по укреплению здоровья, физическому развитию и физической подготовке.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Связь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физических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упражнений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вижениям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животных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трудовым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ействиям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древних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людей.</w:t>
      </w:r>
    </w:p>
    <w:p w:rsidR="007E3264" w:rsidRPr="007E3264" w:rsidRDefault="007E3264" w:rsidP="007E3264">
      <w:pPr>
        <w:spacing w:line="274" w:lineRule="exact"/>
        <w:ind w:left="286"/>
        <w:jc w:val="both"/>
        <w:rPr>
          <w:sz w:val="24"/>
          <w:lang w:val="ru-RU"/>
        </w:rPr>
      </w:pPr>
      <w:r w:rsidRPr="007E3264">
        <w:rPr>
          <w:b/>
          <w:i/>
          <w:sz w:val="24"/>
          <w:lang w:val="ru-RU"/>
        </w:rPr>
        <w:t>Способы</w:t>
      </w:r>
      <w:r w:rsidRPr="007E3264">
        <w:rPr>
          <w:b/>
          <w:i/>
          <w:spacing w:val="-4"/>
          <w:sz w:val="24"/>
          <w:lang w:val="ru-RU"/>
        </w:rPr>
        <w:t xml:space="preserve"> </w:t>
      </w:r>
      <w:r w:rsidRPr="007E3264">
        <w:rPr>
          <w:b/>
          <w:i/>
          <w:sz w:val="24"/>
          <w:lang w:val="ru-RU"/>
        </w:rPr>
        <w:t>самостоятельной</w:t>
      </w:r>
      <w:r w:rsidRPr="007E3264">
        <w:rPr>
          <w:b/>
          <w:i/>
          <w:spacing w:val="-5"/>
          <w:sz w:val="24"/>
          <w:lang w:val="ru-RU"/>
        </w:rPr>
        <w:t xml:space="preserve"> </w:t>
      </w:r>
      <w:r w:rsidRPr="007E3264">
        <w:rPr>
          <w:b/>
          <w:i/>
          <w:sz w:val="24"/>
          <w:lang w:val="ru-RU"/>
        </w:rPr>
        <w:t>деятельности</w:t>
      </w:r>
      <w:r w:rsidRPr="007E3264">
        <w:rPr>
          <w:sz w:val="24"/>
          <w:lang w:val="ru-RU"/>
        </w:rPr>
        <w:t>.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Режим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ня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авила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его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оставления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облюдения.</w:t>
      </w:r>
    </w:p>
    <w:p w:rsidR="007E3264" w:rsidRPr="007E3264" w:rsidRDefault="007E3264" w:rsidP="007E3264">
      <w:pPr>
        <w:spacing w:before="60" w:line="292" w:lineRule="auto"/>
        <w:ind w:left="106" w:right="102" w:firstLine="180"/>
        <w:jc w:val="both"/>
        <w:rPr>
          <w:sz w:val="24"/>
          <w:lang w:val="ru-RU"/>
        </w:rPr>
      </w:pPr>
      <w:r w:rsidRPr="007E3264">
        <w:rPr>
          <w:b/>
          <w:i/>
          <w:sz w:val="24"/>
          <w:lang w:val="ru-RU"/>
        </w:rPr>
        <w:t xml:space="preserve">Физическое </w:t>
      </w:r>
      <w:proofErr w:type="spellStart"/>
      <w:r w:rsidRPr="007E3264">
        <w:rPr>
          <w:b/>
          <w:i/>
          <w:sz w:val="24"/>
          <w:lang w:val="ru-RU"/>
        </w:rPr>
        <w:t>совершенствование.</w:t>
      </w:r>
      <w:r w:rsidRPr="007E3264">
        <w:rPr>
          <w:i/>
          <w:sz w:val="24"/>
          <w:lang w:val="ru-RU"/>
        </w:rPr>
        <w:t>Оздоровительная</w:t>
      </w:r>
      <w:proofErr w:type="spellEnd"/>
      <w:r w:rsidRPr="007E3264">
        <w:rPr>
          <w:i/>
          <w:sz w:val="24"/>
          <w:lang w:val="ru-RU"/>
        </w:rPr>
        <w:t xml:space="preserve"> физическая культура. </w:t>
      </w:r>
      <w:r w:rsidRPr="007E3264">
        <w:rPr>
          <w:sz w:val="24"/>
          <w:lang w:val="ru-RU"/>
        </w:rPr>
        <w:t>Гигиена человека и</w:t>
      </w:r>
      <w:r w:rsidRPr="007E3264">
        <w:rPr>
          <w:spacing w:val="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требования к проведению гигиенических процедур. Осанка и комплексы упражнений для правильного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её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развития.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и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пражнения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ля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культминуток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тренней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рядки.</w:t>
      </w:r>
    </w:p>
    <w:p w:rsidR="007E3264" w:rsidRPr="007E3264" w:rsidRDefault="007E3264" w:rsidP="007E3264">
      <w:pPr>
        <w:spacing w:line="292" w:lineRule="auto"/>
        <w:ind w:left="106" w:firstLine="180"/>
        <w:jc w:val="both"/>
        <w:rPr>
          <w:sz w:val="24"/>
          <w:lang w:val="ru-RU"/>
        </w:rPr>
      </w:pPr>
      <w:r w:rsidRPr="007E3264">
        <w:rPr>
          <w:i/>
          <w:sz w:val="24"/>
          <w:lang w:val="ru-RU"/>
        </w:rPr>
        <w:t>Спортивно-оздоровительная</w:t>
      </w:r>
      <w:r w:rsidRPr="007E3264">
        <w:rPr>
          <w:i/>
          <w:spacing w:val="-6"/>
          <w:sz w:val="24"/>
          <w:lang w:val="ru-RU"/>
        </w:rPr>
        <w:t xml:space="preserve"> </w:t>
      </w:r>
      <w:r w:rsidRPr="007E3264">
        <w:rPr>
          <w:i/>
          <w:sz w:val="24"/>
          <w:lang w:val="ru-RU"/>
        </w:rPr>
        <w:t>физическая</w:t>
      </w:r>
      <w:r w:rsidRPr="007E3264">
        <w:rPr>
          <w:i/>
          <w:spacing w:val="-5"/>
          <w:sz w:val="24"/>
          <w:lang w:val="ru-RU"/>
        </w:rPr>
        <w:t xml:space="preserve"> </w:t>
      </w:r>
      <w:r w:rsidRPr="007E3264">
        <w:rPr>
          <w:i/>
          <w:sz w:val="24"/>
          <w:lang w:val="ru-RU"/>
        </w:rPr>
        <w:t>культура.</w:t>
      </w:r>
      <w:r w:rsidRPr="007E3264">
        <w:rPr>
          <w:i/>
          <w:spacing w:val="-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авила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ведения</w:t>
      </w:r>
      <w:r w:rsidRPr="007E3264">
        <w:rPr>
          <w:spacing w:val="-6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роках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ой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ультуры,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дбора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дежды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ля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нятий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портивном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л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ткрытом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оздухе.</w:t>
      </w:r>
    </w:p>
    <w:p w:rsidR="007E3264" w:rsidRPr="007E3264" w:rsidRDefault="007E3264" w:rsidP="007E3264">
      <w:pPr>
        <w:pStyle w:val="af"/>
        <w:spacing w:line="292" w:lineRule="auto"/>
        <w:ind w:left="106" w:right="745" w:firstLine="180"/>
        <w:jc w:val="both"/>
        <w:rPr>
          <w:lang w:val="ru-RU"/>
        </w:rPr>
      </w:pPr>
      <w:r w:rsidRPr="007E3264">
        <w:rPr>
          <w:lang w:val="ru-RU"/>
        </w:rPr>
        <w:t>Гимнастика с основами акробатики. Исходные положения в физических упражнениях: стойки,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упоры, седы, положения лёжа. Строевые упражнения: построение и перестроение в одну и две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шеренги, стоя на месте; повороты направо и налево; передвижение в колонне по одному с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равномерно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коростью.</w:t>
      </w:r>
    </w:p>
    <w:p w:rsidR="007E3264" w:rsidRPr="007E3264" w:rsidRDefault="007E3264" w:rsidP="007E3264">
      <w:pPr>
        <w:pStyle w:val="af"/>
        <w:spacing w:line="292" w:lineRule="auto"/>
        <w:ind w:left="106" w:right="268" w:firstLine="180"/>
        <w:jc w:val="both"/>
        <w:rPr>
          <w:lang w:val="ru-RU"/>
        </w:rPr>
      </w:pPr>
      <w:r w:rsidRPr="007E3264">
        <w:rPr>
          <w:lang w:val="ru-RU"/>
        </w:rPr>
        <w:t>Гимнастические упражнения: стилизованные способы передвижения ходьбой и бегом; упражнения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с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гимнастическим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мячом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гимнастической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какалкой;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тилизованны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гимнастически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прыжки.</w:t>
      </w:r>
    </w:p>
    <w:p w:rsidR="007E3264" w:rsidRPr="007E3264" w:rsidRDefault="007E3264" w:rsidP="007E3264">
      <w:pPr>
        <w:pStyle w:val="af"/>
        <w:spacing w:line="292" w:lineRule="auto"/>
        <w:ind w:left="106" w:right="181" w:firstLine="180"/>
        <w:jc w:val="both"/>
        <w:rPr>
          <w:lang w:val="ru-RU"/>
        </w:rPr>
      </w:pPr>
      <w:r w:rsidRPr="007E3264">
        <w:rPr>
          <w:lang w:val="ru-RU"/>
        </w:rPr>
        <w:t>Акробатические упражнения: подъём туловища из положения лёжа на спине и животе; подъём ног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из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оложения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лёж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н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животе;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гибани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рук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оложени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упор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лёжа;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рыжк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группировке,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толчком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двум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ногами;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прыжки в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упоре на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руки, толчком двумя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ногами.</w:t>
      </w:r>
    </w:p>
    <w:p w:rsidR="007E3264" w:rsidRPr="007E3264" w:rsidRDefault="007E3264" w:rsidP="007E3264">
      <w:pPr>
        <w:pStyle w:val="af"/>
        <w:spacing w:line="292" w:lineRule="auto"/>
        <w:ind w:left="106" w:right="309" w:firstLine="180"/>
        <w:jc w:val="both"/>
        <w:rPr>
          <w:lang w:val="ru-RU"/>
        </w:rPr>
      </w:pPr>
      <w:r w:rsidRPr="007E3264">
        <w:rPr>
          <w:lang w:val="ru-RU"/>
        </w:rPr>
        <w:t>Лыжная подготовка. Переноска лыж к месту занятия. Основная стойка лыжника. Передвижение на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лыжах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тупающим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шагом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(без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алок).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Передвижени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на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лыжах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кользящим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шагом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(без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алок).</w:t>
      </w:r>
    </w:p>
    <w:p w:rsidR="007E3264" w:rsidRPr="007E3264" w:rsidRDefault="007E3264" w:rsidP="007E3264">
      <w:pPr>
        <w:pStyle w:val="af"/>
        <w:spacing w:line="292" w:lineRule="auto"/>
        <w:ind w:left="106" w:right="84" w:firstLine="180"/>
        <w:jc w:val="both"/>
        <w:rPr>
          <w:lang w:val="ru-RU"/>
        </w:rPr>
      </w:pPr>
      <w:r w:rsidRPr="007E3264">
        <w:rPr>
          <w:lang w:val="ru-RU"/>
        </w:rPr>
        <w:t>Лёгкая атлетика. Равномерная ходьба и равномерный бег. Прыжки в длину и высоту с места толчком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двум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ногами, в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высоту с прямого разбега.</w:t>
      </w:r>
    </w:p>
    <w:p w:rsidR="007E3264" w:rsidRPr="007E3264" w:rsidRDefault="007E3264" w:rsidP="007E3264">
      <w:pPr>
        <w:pStyle w:val="af"/>
        <w:spacing w:line="275" w:lineRule="exact"/>
        <w:ind w:left="286"/>
        <w:jc w:val="both"/>
        <w:rPr>
          <w:lang w:val="ru-RU"/>
        </w:rPr>
      </w:pPr>
      <w:r w:rsidRPr="007E3264">
        <w:rPr>
          <w:lang w:val="ru-RU"/>
        </w:rPr>
        <w:t>Подвижны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портивны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гры.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читалк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самостоятельн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организаци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одвижных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гр.</w:t>
      </w:r>
    </w:p>
    <w:p w:rsidR="007E3264" w:rsidRPr="007E3264" w:rsidRDefault="007E3264" w:rsidP="007E3264">
      <w:pPr>
        <w:spacing w:before="50" w:line="292" w:lineRule="auto"/>
        <w:ind w:left="106" w:right="825" w:firstLine="180"/>
        <w:jc w:val="both"/>
        <w:rPr>
          <w:sz w:val="24"/>
          <w:lang w:val="ru-RU"/>
        </w:rPr>
      </w:pPr>
      <w:proofErr w:type="spellStart"/>
      <w:r w:rsidRPr="007E3264">
        <w:rPr>
          <w:i/>
          <w:sz w:val="24"/>
          <w:lang w:val="ru-RU"/>
        </w:rPr>
        <w:t>Прикладно</w:t>
      </w:r>
      <w:proofErr w:type="spellEnd"/>
      <w:r w:rsidRPr="007E3264">
        <w:rPr>
          <w:i/>
          <w:sz w:val="24"/>
          <w:lang w:val="ru-RU"/>
        </w:rPr>
        <w:t>-ориентированная физическая культура</w:t>
      </w:r>
      <w:r w:rsidRPr="007E3264">
        <w:rPr>
          <w:sz w:val="24"/>
          <w:lang w:val="ru-RU"/>
        </w:rPr>
        <w:t>. Развитие основных физических качеств</w:t>
      </w:r>
      <w:r w:rsidRPr="007E3264">
        <w:rPr>
          <w:spacing w:val="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редствами спортивных и подвижных игр. Подготовка к выполнению нормативных требований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омплекса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ГТО.</w:t>
      </w:r>
    </w:p>
    <w:p w:rsidR="007E3264" w:rsidRPr="007E3264" w:rsidRDefault="007E3264" w:rsidP="007E3264">
      <w:pPr>
        <w:spacing w:line="292" w:lineRule="auto"/>
        <w:jc w:val="both"/>
        <w:rPr>
          <w:sz w:val="24"/>
          <w:lang w:val="ru-RU"/>
        </w:rPr>
        <w:sectPr w:rsidR="007E3264" w:rsidRPr="007E3264">
          <w:pgSz w:w="11900" w:h="16840"/>
          <w:pgMar w:top="520" w:right="540" w:bottom="280" w:left="560" w:header="720" w:footer="720" w:gutter="0"/>
          <w:cols w:space="720"/>
        </w:sectPr>
      </w:pPr>
    </w:p>
    <w:p w:rsidR="007E3264" w:rsidRPr="007E3264" w:rsidRDefault="007E3264" w:rsidP="007E3264">
      <w:pPr>
        <w:pStyle w:val="1"/>
        <w:jc w:val="both"/>
        <w:rPr>
          <w:lang w:val="ru-RU"/>
        </w:rPr>
      </w:pPr>
      <w:r w:rsidRPr="00FA7890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908D" id="Прямоугольник 7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A7890">
        <w:rPr>
          <w:color w:val="auto"/>
          <w:lang w:val="ru-RU"/>
        </w:rPr>
        <w:t>ПЛАНИРУЕМЫЕ</w:t>
      </w:r>
      <w:r w:rsidRPr="00FA7890">
        <w:rPr>
          <w:color w:val="auto"/>
          <w:spacing w:val="-11"/>
          <w:lang w:val="ru-RU"/>
        </w:rPr>
        <w:t xml:space="preserve"> </w:t>
      </w:r>
      <w:r w:rsidRPr="00FA7890">
        <w:rPr>
          <w:color w:val="auto"/>
          <w:lang w:val="ru-RU"/>
        </w:rPr>
        <w:t>ОБРАЗОВАТЕЛЬНЫЕ</w:t>
      </w:r>
      <w:r w:rsidRPr="00FA7890">
        <w:rPr>
          <w:color w:val="auto"/>
          <w:spacing w:val="-11"/>
          <w:lang w:val="ru-RU"/>
        </w:rPr>
        <w:t xml:space="preserve"> </w:t>
      </w:r>
      <w:r w:rsidRPr="00FA7890">
        <w:rPr>
          <w:color w:val="auto"/>
          <w:lang w:val="ru-RU"/>
        </w:rPr>
        <w:t>РЕЗУЛЬТАТЫ</w:t>
      </w:r>
    </w:p>
    <w:p w:rsidR="007E3264" w:rsidRPr="007E3264" w:rsidRDefault="007E3264" w:rsidP="007E3264">
      <w:pPr>
        <w:spacing w:before="179"/>
        <w:ind w:left="286"/>
        <w:jc w:val="both"/>
        <w:rPr>
          <w:b/>
          <w:sz w:val="24"/>
          <w:lang w:val="ru-RU"/>
        </w:rPr>
      </w:pPr>
      <w:r w:rsidRPr="007E3264">
        <w:rPr>
          <w:b/>
          <w:sz w:val="24"/>
          <w:lang w:val="ru-RU"/>
        </w:rPr>
        <w:t>Личностные</w:t>
      </w:r>
      <w:r w:rsidRPr="007E3264">
        <w:rPr>
          <w:b/>
          <w:spacing w:val="-7"/>
          <w:sz w:val="24"/>
          <w:lang w:val="ru-RU"/>
        </w:rPr>
        <w:t xml:space="preserve"> </w:t>
      </w:r>
      <w:r w:rsidRPr="007E3264">
        <w:rPr>
          <w:b/>
          <w:sz w:val="24"/>
          <w:lang w:val="ru-RU"/>
        </w:rPr>
        <w:t>результаты</w:t>
      </w:r>
    </w:p>
    <w:p w:rsidR="007E3264" w:rsidRPr="007E3264" w:rsidRDefault="007E3264" w:rsidP="007E3264">
      <w:pPr>
        <w:pStyle w:val="af"/>
        <w:spacing w:before="180" w:line="292" w:lineRule="auto"/>
        <w:ind w:left="106" w:firstLine="180"/>
        <w:jc w:val="both"/>
        <w:rPr>
          <w:lang w:val="ru-RU"/>
        </w:rPr>
      </w:pPr>
      <w:r w:rsidRPr="007E3264">
        <w:rPr>
          <w:lang w:val="ru-RU"/>
        </w:rPr>
        <w:t>Личностные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результаты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освоени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учебного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предмета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«Физическа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культура»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уровне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чального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общего образования достигаются в единстве учебной и воспитательной деятельности организации в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оответствии с традиционными российскими социокультурными и духовно-нравственными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ценностями, принятыми в обществе правилами и нормами поведения и способствуют процессам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самопознания,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самовоспитания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аморазвития,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формировани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внутренней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позиции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личности.</w:t>
      </w:r>
    </w:p>
    <w:p w:rsidR="007E3264" w:rsidRPr="007E3264" w:rsidRDefault="007E3264" w:rsidP="007E3264">
      <w:pPr>
        <w:pStyle w:val="af"/>
        <w:spacing w:line="292" w:lineRule="auto"/>
        <w:ind w:left="106" w:right="181" w:firstLine="180"/>
        <w:jc w:val="both"/>
        <w:rPr>
          <w:lang w:val="ru-RU"/>
        </w:rPr>
      </w:pPr>
      <w:r w:rsidRPr="007E3264">
        <w:rPr>
          <w:lang w:val="ru-RU"/>
        </w:rPr>
        <w:t>Личностные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результаты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должны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отражать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готовность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обучающихся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руководствоваться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ценностями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приобретение первоначального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опыта деятельности на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х основе: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04" w:after="0" w:line="292" w:lineRule="auto"/>
        <w:ind w:right="61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становление ценностного отношения к истории и развитию физической культуры народов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России,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сознание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её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вязи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трудовой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еятельностью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креплением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доровья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человека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7" w:after="0" w:line="292" w:lineRule="auto"/>
        <w:ind w:right="257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формирование нравственно-этических норм поведения и правил межличностного общения во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ремя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движных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гр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портивных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оревнований,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ыполнения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овместных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чебных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даний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6" w:after="0" w:line="292" w:lineRule="auto"/>
        <w:ind w:right="1619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проявление уважительного отношения к соперникам во время соревновательной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еятельности,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тремлени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казывать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ервую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мощь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и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травмах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шибах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7" w:after="0" w:line="292" w:lineRule="auto"/>
        <w:ind w:right="74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уважительное отношение к содержанию национальных подвижных игр, этнокультурным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ормам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 видам соревновательной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еятельности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7" w:after="0" w:line="292" w:lineRule="auto"/>
        <w:ind w:right="89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стремление к формированию культуры здоровья, соблюдению правил здорового образа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жизни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7" w:after="0" w:line="292" w:lineRule="auto"/>
        <w:ind w:right="293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проявление интереса к исследованию индивидуальных особенностей физического развития и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ой подготовленности, влияния занятий физической культурой и спортом на их</w:t>
      </w:r>
      <w:r w:rsidRPr="007E3264">
        <w:rPr>
          <w:spacing w:val="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казатели.</w:t>
      </w:r>
    </w:p>
    <w:p w:rsidR="007E3264" w:rsidRPr="00FA7890" w:rsidRDefault="007E3264" w:rsidP="007E3264">
      <w:pPr>
        <w:pStyle w:val="1"/>
        <w:spacing w:before="226"/>
        <w:ind w:left="286"/>
        <w:jc w:val="both"/>
        <w:rPr>
          <w:color w:val="auto"/>
          <w:lang w:val="ru-RU"/>
        </w:rPr>
      </w:pPr>
      <w:proofErr w:type="spellStart"/>
      <w:r w:rsidRPr="00FA7890">
        <w:rPr>
          <w:color w:val="auto"/>
          <w:lang w:val="ru-RU"/>
        </w:rPr>
        <w:t>Метапредметные</w:t>
      </w:r>
      <w:proofErr w:type="spellEnd"/>
      <w:r w:rsidRPr="00FA7890">
        <w:rPr>
          <w:color w:val="auto"/>
          <w:spacing w:val="-9"/>
          <w:lang w:val="ru-RU"/>
        </w:rPr>
        <w:t xml:space="preserve"> </w:t>
      </w:r>
      <w:r w:rsidRPr="00FA7890">
        <w:rPr>
          <w:color w:val="auto"/>
          <w:lang w:val="ru-RU"/>
        </w:rPr>
        <w:t>результаты</w:t>
      </w:r>
    </w:p>
    <w:p w:rsidR="007E3264" w:rsidRPr="007E3264" w:rsidRDefault="007E3264" w:rsidP="007E3264">
      <w:pPr>
        <w:pStyle w:val="af"/>
        <w:spacing w:before="180" w:line="292" w:lineRule="auto"/>
        <w:ind w:left="106" w:right="875" w:firstLine="180"/>
        <w:jc w:val="both"/>
        <w:rPr>
          <w:lang w:val="ru-RU"/>
        </w:rPr>
      </w:pPr>
      <w:proofErr w:type="spellStart"/>
      <w:r w:rsidRPr="007E3264">
        <w:rPr>
          <w:lang w:val="ru-RU"/>
        </w:rPr>
        <w:t>Метапредметные</w:t>
      </w:r>
      <w:proofErr w:type="spellEnd"/>
      <w:r w:rsidRPr="007E3264">
        <w:rPr>
          <w:lang w:val="ru-RU"/>
        </w:rPr>
        <w:t xml:space="preserve"> результаты отражают достижения учащихся в овладении познавательными,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коммуникативными и регулятивными универсальными учебными действиями, умения их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 xml:space="preserve">использовать в практической деятельности. </w:t>
      </w:r>
      <w:proofErr w:type="spellStart"/>
      <w:r w:rsidRPr="007E3264">
        <w:rPr>
          <w:lang w:val="ru-RU"/>
        </w:rPr>
        <w:t>Метапредметные</w:t>
      </w:r>
      <w:proofErr w:type="spellEnd"/>
      <w:r w:rsidRPr="007E3264">
        <w:rPr>
          <w:lang w:val="ru-RU"/>
        </w:rPr>
        <w:t xml:space="preserve"> результаты формируются на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протяжении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каждого года обучения.</w:t>
      </w:r>
    </w:p>
    <w:p w:rsidR="007E3264" w:rsidRPr="007E3264" w:rsidRDefault="007E3264" w:rsidP="007E3264">
      <w:pPr>
        <w:pStyle w:val="af"/>
        <w:spacing w:before="118"/>
        <w:ind w:left="286"/>
        <w:jc w:val="both"/>
        <w:rPr>
          <w:lang w:val="ru-RU"/>
        </w:rPr>
      </w:pPr>
      <w:r w:rsidRPr="007E3264">
        <w:rPr>
          <w:lang w:val="ru-RU"/>
        </w:rPr>
        <w:t>По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окончани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ервого</w:t>
      </w:r>
      <w:r w:rsidRPr="007E3264">
        <w:rPr>
          <w:spacing w:val="-3"/>
          <w:lang w:val="ru-RU"/>
        </w:rPr>
        <w:t xml:space="preserve"> </w:t>
      </w:r>
      <w:proofErr w:type="gramStart"/>
      <w:r w:rsidRPr="007E3264">
        <w:rPr>
          <w:lang w:val="ru-RU"/>
        </w:rPr>
        <w:t>года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обучения</w:t>
      </w:r>
      <w:proofErr w:type="gramEnd"/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учащиес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учатся:</w:t>
      </w:r>
    </w:p>
    <w:p w:rsidR="007E3264" w:rsidRDefault="007E3264" w:rsidP="007E3264">
      <w:pPr>
        <w:spacing w:before="180"/>
        <w:ind w:left="286"/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познавательные</w:t>
      </w:r>
      <w:proofErr w:type="spellEnd"/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находить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бщие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тличительные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изнак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ередвижениях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человека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животных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229" w:after="0" w:line="292" w:lineRule="auto"/>
        <w:ind w:right="1426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устанавливать</w:t>
      </w:r>
      <w:r w:rsidRPr="007E3264">
        <w:rPr>
          <w:spacing w:val="-6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вязь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между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бытовыми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вижениями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ревних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людей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ими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пражнениями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з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овременных видов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порта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6" w:after="0" w:line="292" w:lineRule="auto"/>
        <w:ind w:right="1280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сравнивать способы передвижения ходьбой и бегом, находить между ними общие и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тличительны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изнаки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576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lastRenderedPageBreak/>
        <w:t>выявлять признаки правильной и неправильной осанки, приводить возможные причины её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рушений;</w:t>
      </w:r>
    </w:p>
    <w:p w:rsidR="007E3264" w:rsidRDefault="007E3264" w:rsidP="007E3264">
      <w:pPr>
        <w:spacing w:before="227"/>
        <w:ind w:left="286"/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коммуникативные</w:t>
      </w:r>
      <w:proofErr w:type="spellEnd"/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воспроизводить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звания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разучиваемых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их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пражнений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х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сходные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ложения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70" w:after="0" w:line="292" w:lineRule="auto"/>
        <w:ind w:right="61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высказывать</w:t>
      </w:r>
      <w:r w:rsidRPr="007E3264">
        <w:rPr>
          <w:spacing w:val="-6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мнение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ложительном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лиянии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нятий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ой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ультурой,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ценивать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лияни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гигиенических процедур на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крепление здоровья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447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управлять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эмоциям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о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ремя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нятий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ой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ультурой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оведения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движных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гр,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облюдать правила поведения и положительно относиться к замечаниям других учащихся и</w:t>
      </w:r>
      <w:r w:rsidRPr="007E3264">
        <w:rPr>
          <w:spacing w:val="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чителя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18" w:after="0" w:line="292" w:lineRule="auto"/>
        <w:ind w:right="58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обсуждать правила проведения подвижных игр, обосновывать объективность определения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бедителей;</w:t>
      </w:r>
    </w:p>
    <w:p w:rsidR="007E3264" w:rsidRDefault="007E3264" w:rsidP="007E3264">
      <w:pPr>
        <w:spacing w:before="227"/>
        <w:ind w:left="286"/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регулятивные</w:t>
      </w:r>
      <w:proofErr w:type="spellEnd"/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8" w:after="0" w:line="292" w:lineRule="auto"/>
        <w:ind w:right="626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выполнять</w:t>
      </w:r>
      <w:r w:rsidRPr="007E3264">
        <w:rPr>
          <w:spacing w:val="-6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омплексы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культминуток,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тренней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рядки,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пражнений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рофилактике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рушения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 коррекции осанки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927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выполнять учебные задания по обучению новым физическим упражнениям и развитию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ических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ачеств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18" w:after="0" w:line="292" w:lineRule="auto"/>
        <w:ind w:right="53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проявлять уважительное отношение к участникам совместной игровой и соревновательной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еятельности.</w:t>
      </w:r>
    </w:p>
    <w:p w:rsidR="007E3264" w:rsidRPr="007E3264" w:rsidRDefault="007E3264" w:rsidP="007E3264">
      <w:pPr>
        <w:pStyle w:val="af"/>
        <w:spacing w:before="2"/>
        <w:jc w:val="both"/>
        <w:rPr>
          <w:sz w:val="30"/>
          <w:lang w:val="ru-RU"/>
        </w:rPr>
      </w:pPr>
    </w:p>
    <w:p w:rsidR="007E3264" w:rsidRPr="00FA7890" w:rsidRDefault="007E3264" w:rsidP="007E3264">
      <w:pPr>
        <w:pStyle w:val="1"/>
        <w:spacing w:before="0"/>
        <w:ind w:left="286"/>
        <w:jc w:val="both"/>
        <w:rPr>
          <w:color w:val="auto"/>
          <w:lang w:val="ru-RU"/>
        </w:rPr>
      </w:pPr>
      <w:r w:rsidRPr="00FA7890">
        <w:rPr>
          <w:color w:val="auto"/>
          <w:lang w:val="ru-RU"/>
        </w:rPr>
        <w:t>Предметные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результаты</w:t>
      </w:r>
    </w:p>
    <w:p w:rsidR="007E3264" w:rsidRPr="007E3264" w:rsidRDefault="007E3264" w:rsidP="007E3264">
      <w:pPr>
        <w:pStyle w:val="af"/>
        <w:spacing w:before="181"/>
        <w:ind w:left="286"/>
        <w:jc w:val="both"/>
        <w:rPr>
          <w:lang w:val="ru-RU"/>
        </w:rPr>
      </w:pPr>
      <w:r w:rsidRPr="007E3264">
        <w:rPr>
          <w:lang w:val="ru-RU"/>
        </w:rPr>
        <w:t>К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концу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обучения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первом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класс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обучающийс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учится: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8" w:after="0" w:line="292" w:lineRule="auto"/>
        <w:ind w:right="589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приводить примеры основных дневных дел и их распределение в индивидуальном режиме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ня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7" w:after="0" w:line="292" w:lineRule="auto"/>
        <w:ind w:right="300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соблюдать правила поведения на уроках физической культурой, приводить примеры подбора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дежды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ля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амостоятельных занятий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6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выполнять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пражнения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утренней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зарядки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физкультминуток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229" w:after="0" w:line="292" w:lineRule="auto"/>
        <w:ind w:right="354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анализировать причины нарушения осанки и демонстрировать упражнения по профилактике</w:t>
      </w:r>
      <w:r w:rsidRPr="007E3264">
        <w:rPr>
          <w:spacing w:val="-58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её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рушения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6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демонстрировать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строение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ерестроени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з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дной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шеренги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ве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колонну</w:t>
      </w:r>
      <w:r w:rsidRPr="007E3264">
        <w:rPr>
          <w:spacing w:val="-2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дному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22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выполнять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ходьбу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бег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равномерной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зменяющейся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коростью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ередвижения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228" w:after="0" w:line="292" w:lineRule="auto"/>
        <w:ind w:right="421" w:firstLine="0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демонстрировать передвижения стилизованным гимнастическим шагом и бегом, прыжки на</w:t>
      </w:r>
      <w:r w:rsidRPr="007E3264">
        <w:rPr>
          <w:spacing w:val="-57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месте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 поворотами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разные стороны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 в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длину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толчком двумя</w:t>
      </w:r>
      <w:r w:rsidRPr="007E3264">
        <w:rPr>
          <w:spacing w:val="-1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огами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167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передвигаться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лыжах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тупающим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кользящим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шагом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(без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алок);</w:t>
      </w:r>
    </w:p>
    <w:p w:rsidR="007E3264" w:rsidRPr="007E3264" w:rsidRDefault="007E3264" w:rsidP="007E3264">
      <w:pPr>
        <w:pStyle w:val="ae"/>
        <w:widowControl w:val="0"/>
        <w:numPr>
          <w:ilvl w:val="0"/>
          <w:numId w:val="10"/>
        </w:numPr>
        <w:tabs>
          <w:tab w:val="left" w:pos="887"/>
        </w:tabs>
        <w:autoSpaceDE w:val="0"/>
        <w:autoSpaceDN w:val="0"/>
        <w:spacing w:before="22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7E3264">
        <w:rPr>
          <w:sz w:val="24"/>
          <w:lang w:val="ru-RU"/>
        </w:rPr>
        <w:t>играть</w:t>
      </w:r>
      <w:r w:rsidRPr="007E3264">
        <w:rPr>
          <w:spacing w:val="-5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в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подвижные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игры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с</w:t>
      </w:r>
      <w:r w:rsidRPr="007E3264">
        <w:rPr>
          <w:spacing w:val="-3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общеразвивающей</w:t>
      </w:r>
      <w:r w:rsidRPr="007E3264">
        <w:rPr>
          <w:spacing w:val="-4"/>
          <w:sz w:val="24"/>
          <w:lang w:val="ru-RU"/>
        </w:rPr>
        <w:t xml:space="preserve"> </w:t>
      </w:r>
      <w:r w:rsidRPr="007E3264">
        <w:rPr>
          <w:sz w:val="24"/>
          <w:lang w:val="ru-RU"/>
        </w:rPr>
        <w:t>направленностью.</w:t>
      </w:r>
    </w:p>
    <w:p w:rsidR="007E3264" w:rsidRPr="007E3264" w:rsidRDefault="007E3264" w:rsidP="007E3264">
      <w:pPr>
        <w:rPr>
          <w:sz w:val="24"/>
          <w:lang w:val="ru-RU"/>
        </w:rPr>
        <w:sectPr w:rsidR="007E3264" w:rsidRPr="007E3264">
          <w:pgSz w:w="11900" w:h="16840"/>
          <w:pgMar w:top="540" w:right="540" w:bottom="280" w:left="560" w:header="720" w:footer="720" w:gutter="0"/>
          <w:cols w:space="720"/>
        </w:sectPr>
      </w:pPr>
    </w:p>
    <w:p w:rsidR="007E3264" w:rsidRDefault="007E3264" w:rsidP="007E3264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29FD" id="Прямоугольник 6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7E3264" w:rsidRDefault="007E3264" w:rsidP="007E3264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7E3264" w:rsidTr="00FA7890">
        <w:trPr>
          <w:trHeight w:val="333"/>
        </w:trPr>
        <w:tc>
          <w:tcPr>
            <w:tcW w:w="432" w:type="dxa"/>
            <w:vMerge w:val="restart"/>
          </w:tcPr>
          <w:p w:rsidR="007E3264" w:rsidRDefault="007E3264" w:rsidP="00FA7890">
            <w:pPr>
              <w:pStyle w:val="TableParagraph"/>
              <w:spacing w:before="74" w:line="266" w:lineRule="auto"/>
              <w:ind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929" w:type="dxa"/>
            <w:vMerge w:val="restart"/>
          </w:tcPr>
          <w:p w:rsidR="007E3264" w:rsidRDefault="007E3264" w:rsidP="00FA7890">
            <w:pPr>
              <w:pStyle w:val="TableParagraph"/>
              <w:spacing w:before="74" w:line="266" w:lineRule="auto"/>
              <w:ind w:right="70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914" w:type="dxa"/>
            <w:vMerge w:val="restart"/>
          </w:tcPr>
          <w:p w:rsidR="007E3264" w:rsidRDefault="007E3264" w:rsidP="00FA789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469" w:type="dxa"/>
            <w:vMerge w:val="restart"/>
          </w:tcPr>
          <w:p w:rsidR="007E3264" w:rsidRDefault="007E3264" w:rsidP="00FA7890">
            <w:pPr>
              <w:pStyle w:val="TableParagraph"/>
              <w:spacing w:before="74" w:line="266" w:lineRule="auto"/>
              <w:ind w:left="80" w:right="26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7E3264" w:rsidTr="00FA7890">
        <w:trPr>
          <w:trHeight w:val="525"/>
        </w:trPr>
        <w:tc>
          <w:tcPr>
            <w:tcW w:w="432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3914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</w:tr>
      <w:tr w:rsidR="007E3264" w:rsidRPr="00B90B66" w:rsidTr="00FA7890">
        <w:trPr>
          <w:trHeight w:val="333"/>
        </w:trPr>
        <w:tc>
          <w:tcPr>
            <w:tcW w:w="15496" w:type="dxa"/>
            <w:gridSpan w:val="9"/>
          </w:tcPr>
          <w:p w:rsidR="007E3264" w:rsidRDefault="007E3264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7E3264" w:rsidRPr="00B90B66" w:rsidTr="00FA7890">
        <w:trPr>
          <w:trHeight w:val="1101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right="53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имает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и упражнениями, которым обуч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иков на уроках физической культур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 об известных видах спорта и проводя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ыполнять;;</w:t>
            </w:r>
            <w:proofErr w:type="gramEnd"/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3/start/168855/</w:t>
            </w:r>
          </w:p>
        </w:tc>
      </w:tr>
      <w:tr w:rsidR="007E3264" w:rsidTr="00FA7890">
        <w:trPr>
          <w:trHeight w:val="333"/>
        </w:trPr>
        <w:tc>
          <w:tcPr>
            <w:tcW w:w="3361" w:type="dxa"/>
            <w:gridSpan w:val="2"/>
          </w:tcPr>
          <w:p w:rsidR="007E3264" w:rsidRDefault="007E3264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607" w:type="dxa"/>
            <w:gridSpan w:val="6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E3264" w:rsidTr="00FA7890">
        <w:trPr>
          <w:trHeight w:val="333"/>
        </w:trPr>
        <w:tc>
          <w:tcPr>
            <w:tcW w:w="15496" w:type="dxa"/>
            <w:gridSpan w:val="9"/>
          </w:tcPr>
          <w:p w:rsidR="007E3264" w:rsidRDefault="007E3264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7E3264" w:rsidRPr="00B90B66" w:rsidTr="00FA7890">
        <w:trPr>
          <w:trHeight w:val="717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жи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дневные мероприятия первоклассни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чера;;</w:t>
            </w:r>
            <w:proofErr w:type="gramEnd"/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6/start/168916/</w:t>
            </w:r>
          </w:p>
        </w:tc>
      </w:tr>
      <w:tr w:rsidR="007E3264" w:rsidTr="00FA7890">
        <w:trPr>
          <w:trHeight w:val="333"/>
        </w:trPr>
        <w:tc>
          <w:tcPr>
            <w:tcW w:w="3361" w:type="dxa"/>
            <w:gridSpan w:val="2"/>
          </w:tcPr>
          <w:p w:rsidR="007E3264" w:rsidRDefault="007E3264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607" w:type="dxa"/>
            <w:gridSpan w:val="6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E3264" w:rsidTr="00FA7890">
        <w:trPr>
          <w:trHeight w:val="333"/>
        </w:trPr>
        <w:tc>
          <w:tcPr>
            <w:tcW w:w="15496" w:type="dxa"/>
            <w:gridSpan w:val="9"/>
          </w:tcPr>
          <w:p w:rsidR="007E3264" w:rsidRDefault="007E3264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7E3264" w:rsidTr="00FA7890">
        <w:trPr>
          <w:trHeight w:val="333"/>
        </w:trPr>
        <w:tc>
          <w:tcPr>
            <w:tcW w:w="15496" w:type="dxa"/>
            <w:gridSpan w:val="9"/>
          </w:tcPr>
          <w:p w:rsidR="007E3264" w:rsidRDefault="007E3264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B90B66" w:rsidRPr="00B90B66" w:rsidTr="00B90B66">
        <w:trPr>
          <w:trHeight w:val="1449"/>
        </w:trPr>
        <w:tc>
          <w:tcPr>
            <w:tcW w:w="432" w:type="dxa"/>
          </w:tcPr>
          <w:p w:rsidR="00B90B66" w:rsidRDefault="00B90B66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  <w:p w:rsidR="00B90B66" w:rsidRDefault="00B90B66" w:rsidP="00FA7890">
            <w:pPr>
              <w:pStyle w:val="TableParagraph"/>
              <w:spacing w:before="74"/>
              <w:rPr>
                <w:sz w:val="15"/>
              </w:rPr>
            </w:pPr>
          </w:p>
        </w:tc>
        <w:tc>
          <w:tcPr>
            <w:tcW w:w="2929" w:type="dxa"/>
          </w:tcPr>
          <w:p w:rsidR="00B90B66" w:rsidRDefault="00B90B66" w:rsidP="00FA7890">
            <w:pPr>
              <w:pStyle w:val="TableParagraph"/>
              <w:spacing w:before="74" w:line="266" w:lineRule="auto"/>
              <w:ind w:right="4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ч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</w:t>
            </w:r>
          </w:p>
          <w:p w:rsidR="00B90B66" w:rsidRDefault="00B90B66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ан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B90B66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  <w:p w:rsidR="00B90B66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1104" w:type="dxa"/>
          </w:tcPr>
          <w:p w:rsidR="00B90B66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  <w:p w:rsidR="00B90B66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1140" w:type="dxa"/>
          </w:tcPr>
          <w:p w:rsidR="00B90B66" w:rsidRDefault="00B90B66" w:rsidP="00FA7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  <w:p w:rsidR="00B90B66" w:rsidRDefault="00B90B66" w:rsidP="00FA7890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:rsidR="00B90B66" w:rsidRDefault="00B90B66" w:rsidP="00FA7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914" w:type="dxa"/>
          </w:tcPr>
          <w:p w:rsidR="00B90B66" w:rsidRDefault="00B90B66" w:rsidP="00FA7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тельную связь личной гигиены с состоя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еловека;;</w:t>
            </w:r>
            <w:proofErr w:type="gramEnd"/>
          </w:p>
          <w:p w:rsidR="00B90B66" w:rsidRDefault="00B90B66" w:rsidP="00FA7890">
            <w:pPr>
              <w:pStyle w:val="TableParagraph"/>
              <w:spacing w:before="74" w:line="266" w:lineRule="auto"/>
              <w:ind w:left="79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а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неправильной формой осанки, обсуждают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знаки;;</w:t>
            </w:r>
            <w:proofErr w:type="gramEnd"/>
          </w:p>
        </w:tc>
        <w:tc>
          <w:tcPr>
            <w:tcW w:w="1116" w:type="dxa"/>
          </w:tcPr>
          <w:p w:rsidR="00B90B66" w:rsidRDefault="00B90B66" w:rsidP="00FA7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B90B66" w:rsidRDefault="00B90B66" w:rsidP="00FA7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B90B66" w:rsidRDefault="00B90B66" w:rsidP="00FA7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097/start/168957/</w:t>
            </w:r>
          </w:p>
          <w:p w:rsidR="00B90B66" w:rsidRDefault="00B90B66" w:rsidP="00FA7890">
            <w:pPr>
              <w:pStyle w:val="TableParagraph"/>
              <w:spacing w:before="7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66/start/168978/</w:t>
            </w:r>
          </w:p>
        </w:tc>
      </w:tr>
      <w:tr w:rsidR="007E3264" w:rsidRPr="00B90B66" w:rsidTr="00FA7890">
        <w:trPr>
          <w:trHeight w:val="525"/>
        </w:trPr>
        <w:tc>
          <w:tcPr>
            <w:tcW w:w="432" w:type="dxa"/>
          </w:tcPr>
          <w:p w:rsidR="007E3264" w:rsidRDefault="00B90B66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2</w:t>
            </w:r>
            <w:r w:rsidR="007E3264">
              <w:rPr>
                <w:w w:val="105"/>
                <w:sz w:val="15"/>
              </w:rPr>
              <w:t>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right="6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тренняя зарядка и физкультминутк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ен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ядк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авил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щ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ё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74"/>
              <w:ind w:left="4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6/main/168926/</w:t>
            </w:r>
          </w:p>
        </w:tc>
      </w:tr>
      <w:tr w:rsidR="007E3264" w:rsidTr="00FA7890">
        <w:trPr>
          <w:trHeight w:val="333"/>
        </w:trPr>
        <w:tc>
          <w:tcPr>
            <w:tcW w:w="3361" w:type="dxa"/>
            <w:gridSpan w:val="2"/>
          </w:tcPr>
          <w:p w:rsidR="007E3264" w:rsidRDefault="007E3264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E3264" w:rsidRPr="00B90B66" w:rsidTr="00FA7890">
        <w:trPr>
          <w:trHeight w:val="333"/>
        </w:trPr>
        <w:tc>
          <w:tcPr>
            <w:tcW w:w="15496" w:type="dxa"/>
            <w:gridSpan w:val="9"/>
          </w:tcPr>
          <w:p w:rsidR="007E3264" w:rsidRDefault="007E3264" w:rsidP="00FA78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7E3264" w:rsidRPr="00B90B66" w:rsidTr="00FA7890">
        <w:trPr>
          <w:trHeight w:val="717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right="275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равилами поведения на уро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ом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облюдению;;</w:t>
            </w:r>
            <w:proofErr w:type="gramEnd"/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74"/>
              <w:ind w:left="44" w:right="8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">
              <w:r>
                <w:rPr>
                  <w:w w:val="105"/>
                  <w:sz w:val="15"/>
                </w:rPr>
                <w:t>www.youtube.com/watch?v=A_b56V4SRZg</w:t>
              </w:r>
            </w:hyperlink>
          </w:p>
        </w:tc>
      </w:tr>
    </w:tbl>
    <w:p w:rsidR="007E3264" w:rsidRPr="007E3264" w:rsidRDefault="007E3264" w:rsidP="007E3264">
      <w:pPr>
        <w:jc w:val="center"/>
        <w:rPr>
          <w:sz w:val="15"/>
          <w:lang w:val="ru-RU"/>
        </w:rPr>
        <w:sectPr w:rsidR="007E3264" w:rsidRPr="007E326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7E3264" w:rsidRPr="00EF1B60" w:rsidTr="00FA7890">
        <w:trPr>
          <w:trHeight w:val="2062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233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х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о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исходное положение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пражнения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61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ают образец </w:t>
            </w:r>
            <w:r>
              <w:rPr>
                <w:w w:val="105"/>
                <w:sz w:val="15"/>
              </w:rPr>
              <w:t>техники учителя, 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ожений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разучивают основные исходные полож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полнения гимнастических упражнений, </w:t>
            </w:r>
            <w:r>
              <w:rPr>
                <w:w w:val="105"/>
                <w:sz w:val="15"/>
              </w:rPr>
              <w:t>их назв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ребования к выполнению (стойки; упоры; с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Pr="00207DD1" w:rsidRDefault="007E3264" w:rsidP="00FA7890">
            <w:pPr>
              <w:pStyle w:val="TableParagraph"/>
              <w:spacing w:before="64" w:line="266" w:lineRule="auto"/>
              <w:ind w:left="80" w:right="299"/>
              <w:rPr>
                <w:sz w:val="15"/>
                <w:lang w:val="en-US"/>
              </w:rPr>
            </w:pPr>
            <w:r w:rsidRPr="00207DD1">
              <w:rPr>
                <w:w w:val="105"/>
                <w:sz w:val="15"/>
                <w:lang w:val="en-US"/>
              </w:rPr>
              <w:t>https://infourok.ru/ishodnye-polozheniya-v-</w:t>
            </w:r>
            <w:r w:rsidRPr="00207DD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207DD1">
              <w:rPr>
                <w:spacing w:val="-1"/>
                <w:w w:val="105"/>
                <w:sz w:val="15"/>
                <w:lang w:val="en-US"/>
              </w:rPr>
              <w:t>fizicheskih-uprazhneniyah-1-klass-6160079.html</w:t>
            </w:r>
          </w:p>
        </w:tc>
      </w:tr>
      <w:tr w:rsidR="007E3264" w:rsidRPr="00B90B66" w:rsidTr="00FA7890">
        <w:trPr>
          <w:trHeight w:val="1870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149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рое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ующие команды на урока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выполнение отдельных техн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ов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пособы построения стоя на ме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еренг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енг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пра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ево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передвижение ходьбой в колонн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02/start/189523/</w:t>
            </w:r>
          </w:p>
        </w:tc>
      </w:tr>
      <w:tr w:rsidR="007E3264" w:rsidRPr="00B90B66" w:rsidTr="00FA7890">
        <w:trPr>
          <w:trHeight w:val="3983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62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Гимнас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584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цы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имнастических упражнений учителя,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ов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тилизованные пере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гимнастический шаг; гимнастический </w:t>
            </w:r>
            <w:r>
              <w:rPr>
                <w:w w:val="105"/>
                <w:sz w:val="15"/>
              </w:rPr>
              <w:t>бег; чередов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 ходьбы с гимнастическим бего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с гимнастическим мяч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брасывание одной рукой и двумя рук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ад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ю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атыва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 ногами; поднимание ногами из положения лёж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);;</w:t>
            </w:r>
          </w:p>
          <w:p w:rsidR="007E3264" w:rsidRDefault="007E3264" w:rsidP="00FA789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кал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шаг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прыгивание через скакалку, лежащую на пол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очерёдное и последовательное вращение слож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вое скакалкой одной рукой с правого и левого бо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с правого и левого бока, перед собой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упражнения в гимнастических прыж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 в высоту с разведением рук и ног в сторону;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землением в </w:t>
            </w:r>
            <w:proofErr w:type="spellStart"/>
            <w:r>
              <w:rPr>
                <w:w w:val="105"/>
                <w:sz w:val="15"/>
              </w:rPr>
              <w:t>полуприседе</w:t>
            </w:r>
            <w:proofErr w:type="spellEnd"/>
            <w:r>
              <w:rPr>
                <w:w w:val="105"/>
                <w:sz w:val="15"/>
              </w:rPr>
              <w:t>; с поворотом в правую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5/main/223826/</w:t>
            </w:r>
          </w:p>
        </w:tc>
      </w:tr>
      <w:tr w:rsidR="007E3264" w:rsidRPr="00B90B66" w:rsidTr="00FA7890">
        <w:trPr>
          <w:trHeight w:val="2254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62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Гимнастика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 xml:space="preserve">акробатики". </w:t>
            </w:r>
            <w:r>
              <w:rPr>
                <w:b/>
                <w:w w:val="105"/>
                <w:sz w:val="15"/>
              </w:rPr>
              <w:t>Акробат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её выполнение другими учащимис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  <w:p w:rsidR="007E3264" w:rsidRDefault="007E3264" w:rsidP="00FA7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животе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животе;;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сгибанию рук в положении упор лёжа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прыжки в группировке, толчком дву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;</w:t>
            </w:r>
          </w:p>
          <w:p w:rsidR="007E3264" w:rsidRDefault="007E3264" w:rsidP="00FA7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4" w:right="1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92/start/61590/</w:t>
            </w:r>
          </w:p>
        </w:tc>
      </w:tr>
    </w:tbl>
    <w:p w:rsidR="007E3264" w:rsidRPr="007E3264" w:rsidRDefault="007E3264" w:rsidP="007E3264">
      <w:pPr>
        <w:jc w:val="center"/>
        <w:rPr>
          <w:sz w:val="15"/>
          <w:lang w:val="ru-RU"/>
        </w:rPr>
        <w:sectPr w:rsidR="007E3264" w:rsidRPr="007E326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7E3264" w:rsidRPr="00B90B66" w:rsidTr="00FA7890">
        <w:trPr>
          <w:trHeight w:val="1101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6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уль "Лыжная подготовка". </w:t>
            </w:r>
            <w:r>
              <w:rPr>
                <w:w w:val="105"/>
                <w:sz w:val="15"/>
              </w:rPr>
              <w:t>Строев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е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103"/>
              <w:rPr>
                <w:sz w:val="15"/>
              </w:rPr>
            </w:pPr>
            <w:r>
              <w:rPr>
                <w:w w:val="105"/>
                <w:sz w:val="15"/>
              </w:rPr>
              <w:t>по образцу учителя разучивают выполнение строе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у!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!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шеренгу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264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0/start/223641/</w:t>
            </w:r>
          </w:p>
        </w:tc>
      </w:tr>
      <w:tr w:rsidR="007E3264" w:rsidRPr="00B90B66" w:rsidTr="00FA7890">
        <w:trPr>
          <w:trHeight w:val="4091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ыжная</w:t>
            </w:r>
          </w:p>
          <w:p w:rsidR="007E3264" w:rsidRDefault="007E3264" w:rsidP="00FA7890">
            <w:pPr>
              <w:pStyle w:val="TableParagraph"/>
              <w:spacing w:before="20" w:line="266" w:lineRule="auto"/>
              <w:ind w:right="2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дготовка". Передвижение </w:t>
            </w:r>
            <w:r>
              <w:rPr>
                <w:w w:val="105"/>
                <w:sz w:val="15"/>
              </w:rPr>
              <w:t>на лыж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</w:p>
        </w:tc>
        <w:tc>
          <w:tcPr>
            <w:tcW w:w="1104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ы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5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имитационные упражнения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ступаю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ы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172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 совершенствуют технику ступающ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шага во время передвижения по учебной </w:t>
            </w:r>
            <w:proofErr w:type="gramStart"/>
            <w:r>
              <w:rPr>
                <w:w w:val="105"/>
                <w:sz w:val="15"/>
              </w:rPr>
              <w:t>дистанции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учителя скользящим шаг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 отдельные её элементы, сравнивают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техникой ступающего шага, выделяют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;;</w:t>
            </w:r>
          </w:p>
          <w:p w:rsidR="007E3264" w:rsidRDefault="007E3264" w:rsidP="00FA789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митационные упражнения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отдельные её элементы (по фаз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олной координации и совершенствуют её во 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42/start/223801/</w:t>
            </w:r>
          </w:p>
        </w:tc>
      </w:tr>
      <w:tr w:rsidR="007E3264" w:rsidRPr="00B90B66" w:rsidTr="00FA7890">
        <w:trPr>
          <w:trHeight w:val="3214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</w:p>
          <w:p w:rsidR="007E3264" w:rsidRDefault="007E3264" w:rsidP="00FA7890">
            <w:pPr>
              <w:pStyle w:val="TableParagraph"/>
              <w:spacing w:before="20" w:line="266" w:lineRule="auto"/>
              <w:ind w:right="4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атлетика". </w:t>
            </w:r>
            <w:r>
              <w:rPr>
                <w:b/>
                <w:spacing w:val="-1"/>
                <w:w w:val="105"/>
                <w:sz w:val="15"/>
              </w:rPr>
              <w:t>Равномерное передвиж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 равномерной ходьбе в коло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 скорости передвижения (по команде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равномерному бегу в колонне по одном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 скоростью с использованием лиде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);;</w:t>
            </w:r>
          </w:p>
          <w:p w:rsidR="007E3264" w:rsidRDefault="007E3264" w:rsidP="00FA7890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коростью;;</w:t>
            </w:r>
            <w:proofErr w:type="gramEnd"/>
          </w:p>
          <w:p w:rsidR="007E3264" w:rsidRDefault="007E3264" w:rsidP="00FA7890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идера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 скоростью передвижения (по команде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738/start/168896/</w:t>
            </w:r>
          </w:p>
        </w:tc>
      </w:tr>
      <w:tr w:rsidR="007E3264" w:rsidRPr="00B90B66" w:rsidTr="00FA7890">
        <w:trPr>
          <w:trHeight w:val="1677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18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E3264" w:rsidRDefault="007E3264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(расположение у стартовой лин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ятие исходного положения перед прыж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ёт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E3264" w:rsidRDefault="007E3264" w:rsidP="00FA7890">
            <w:pPr>
              <w:pStyle w:val="TableParagraph"/>
              <w:spacing w:before="4" w:line="266" w:lineRule="auto"/>
              <w:ind w:left="79" w:right="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одновременное отталкивание </w:t>
            </w:r>
            <w:r>
              <w:rPr>
                <w:w w:val="105"/>
                <w:sz w:val="15"/>
              </w:rPr>
              <w:t>двумя ног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уприседа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</w:p>
          <w:p w:rsidR="007E3264" w:rsidRDefault="007E3264" w:rsidP="00FA789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4" w:right="2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78/start/169103/</w:t>
            </w:r>
          </w:p>
        </w:tc>
      </w:tr>
    </w:tbl>
    <w:p w:rsidR="007E3264" w:rsidRPr="007E3264" w:rsidRDefault="007E3264" w:rsidP="007E3264">
      <w:pPr>
        <w:jc w:val="center"/>
        <w:rPr>
          <w:sz w:val="15"/>
          <w:lang w:val="ru-RU"/>
        </w:rPr>
        <w:sectPr w:rsidR="007E3264" w:rsidRPr="007E326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29"/>
        <w:gridCol w:w="528"/>
        <w:gridCol w:w="1104"/>
        <w:gridCol w:w="1140"/>
        <w:gridCol w:w="864"/>
        <w:gridCol w:w="3914"/>
        <w:gridCol w:w="1116"/>
        <w:gridCol w:w="3469"/>
      </w:tblGrid>
      <w:tr w:rsidR="007E3264" w:rsidRPr="00B90B66" w:rsidTr="00FA7890">
        <w:trPr>
          <w:trHeight w:val="2638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0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18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наблюдают выполнение образца техники прыжк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у с прямого разбега, анализируют основные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 (разбег, отталкивание, полёт, приземление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у приземления (после прыжка ввер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; после прыжка вверх-вперё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 с невысокой площадки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 разметкам, </w:t>
            </w:r>
            <w:proofErr w:type="spellStart"/>
            <w:r>
              <w:rPr>
                <w:w w:val="105"/>
                <w:sz w:val="15"/>
              </w:rPr>
              <w:t>многоскоки</w:t>
            </w:r>
            <w:proofErr w:type="spellEnd"/>
            <w:r>
              <w:rPr>
                <w:w w:val="105"/>
                <w:sz w:val="15"/>
              </w:rPr>
              <w:t>, прыжки толчком од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ой вперёд-вверх с места и с разбег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ем);;</w:t>
            </w:r>
          </w:p>
          <w:p w:rsidR="007E3264" w:rsidRDefault="007E3264" w:rsidP="00FA7890">
            <w:pPr>
              <w:pStyle w:val="TableParagraph"/>
              <w:spacing w:before="7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учивают фазы разбега (бег по разметкам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кор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7">
              <w:r>
                <w:rPr>
                  <w:w w:val="105"/>
                  <w:sz w:val="15"/>
                </w:rPr>
                <w:t>www.youtube.com/watch?v=PInqAWv62jA</w:t>
              </w:r>
            </w:hyperlink>
          </w:p>
        </w:tc>
      </w:tr>
      <w:tr w:rsidR="007E3264" w:rsidRPr="00B90B66" w:rsidTr="00FA7890">
        <w:trPr>
          <w:trHeight w:val="1293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1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44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портивные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".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3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 обучаются способам организации и подгот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лощадок;;</w:t>
            </w:r>
            <w:proofErr w:type="gramEnd"/>
          </w:p>
          <w:p w:rsidR="007E3264" w:rsidRDefault="007E3264" w:rsidP="00FA7890">
            <w:pPr>
              <w:pStyle w:val="TableParagraph"/>
              <w:spacing w:before="2" w:line="266" w:lineRule="auto"/>
              <w:ind w:left="79" w:right="8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учаются самостоятельной организации </w:t>
            </w:r>
            <w:r>
              <w:rPr>
                <w:w w:val="105"/>
                <w:sz w:val="15"/>
              </w:rPr>
              <w:t>и проведен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7E3264" w:rsidRDefault="007E3264" w:rsidP="00FA7890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бота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44/start/189765/</w:t>
            </w:r>
          </w:p>
        </w:tc>
      </w:tr>
      <w:tr w:rsidR="007E3264" w:rsidTr="00FA7890">
        <w:trPr>
          <w:trHeight w:val="333"/>
        </w:trPr>
        <w:tc>
          <w:tcPr>
            <w:tcW w:w="3361" w:type="dxa"/>
            <w:gridSpan w:val="2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11607" w:type="dxa"/>
            <w:gridSpan w:val="6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E3264" w:rsidRPr="00B90B66" w:rsidTr="00FA7890">
        <w:trPr>
          <w:trHeight w:val="333"/>
        </w:trPr>
        <w:tc>
          <w:tcPr>
            <w:tcW w:w="15496" w:type="dxa"/>
            <w:gridSpan w:val="9"/>
          </w:tcPr>
          <w:p w:rsidR="007E3264" w:rsidRDefault="007E3264" w:rsidP="00FA789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-ориентирован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7E3264" w:rsidTr="00FA7890">
        <w:trPr>
          <w:trHeight w:val="909"/>
        </w:trPr>
        <w:tc>
          <w:tcPr>
            <w:tcW w:w="432" w:type="dxa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929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right="5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флексия: демонстрация прирос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ей физических качеств 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м требованиям комплекс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</w:p>
        </w:tc>
        <w:tc>
          <w:tcPr>
            <w:tcW w:w="1104" w:type="dxa"/>
          </w:tcPr>
          <w:p w:rsidR="007E3264" w:rsidRDefault="007E3264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E3264" w:rsidRDefault="007E3264" w:rsidP="00FA7890">
            <w:pPr>
              <w:pStyle w:val="TableParagraph"/>
              <w:spacing w:before="20"/>
              <w:ind w:left="79"/>
              <w:rPr>
                <w:sz w:val="15"/>
              </w:rPr>
            </w:pPr>
          </w:p>
        </w:tc>
        <w:tc>
          <w:tcPr>
            <w:tcW w:w="3914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147"/>
              <w:rPr>
                <w:sz w:val="15"/>
              </w:rPr>
            </w:pPr>
            <w:r>
              <w:rPr>
                <w:w w:val="105"/>
                <w:sz w:val="15"/>
              </w:rPr>
              <w:t>демонстрация прироста показателей физ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116" w:type="dxa"/>
          </w:tcPr>
          <w:p w:rsidR="007E3264" w:rsidRDefault="007E3264" w:rsidP="00FA7890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е;</w:t>
            </w:r>
          </w:p>
        </w:tc>
        <w:tc>
          <w:tcPr>
            <w:tcW w:w="3469" w:type="dxa"/>
          </w:tcPr>
          <w:p w:rsidR="007E3264" w:rsidRDefault="007E3264" w:rsidP="00FA78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8">
              <w:r>
                <w:rPr>
                  <w:w w:val="105"/>
                  <w:sz w:val="15"/>
                </w:rPr>
                <w:t>www.gto.ru/</w:t>
              </w:r>
            </w:hyperlink>
          </w:p>
        </w:tc>
      </w:tr>
      <w:tr w:rsidR="007E3264" w:rsidTr="00FA7890">
        <w:trPr>
          <w:trHeight w:val="333"/>
        </w:trPr>
        <w:tc>
          <w:tcPr>
            <w:tcW w:w="3361" w:type="dxa"/>
            <w:gridSpan w:val="2"/>
          </w:tcPr>
          <w:p w:rsidR="007E3264" w:rsidRDefault="007E3264" w:rsidP="00FA78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</w:p>
        </w:tc>
        <w:tc>
          <w:tcPr>
            <w:tcW w:w="11607" w:type="dxa"/>
            <w:gridSpan w:val="6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E3264" w:rsidTr="00FA7890">
        <w:trPr>
          <w:trHeight w:val="525"/>
        </w:trPr>
        <w:tc>
          <w:tcPr>
            <w:tcW w:w="3361" w:type="dxa"/>
            <w:gridSpan w:val="2"/>
          </w:tcPr>
          <w:p w:rsidR="007E3264" w:rsidRDefault="007E3264" w:rsidP="00FA7890">
            <w:pPr>
              <w:pStyle w:val="TableParagraph"/>
              <w:spacing w:before="64" w:line="266" w:lineRule="auto"/>
              <w:ind w:right="7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7E3264" w:rsidRDefault="00B90B66" w:rsidP="00FA78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</w:tc>
        <w:tc>
          <w:tcPr>
            <w:tcW w:w="1140" w:type="dxa"/>
          </w:tcPr>
          <w:p w:rsidR="007E3264" w:rsidRDefault="00B90B66" w:rsidP="00FA78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48</w:t>
            </w:r>
          </w:p>
        </w:tc>
        <w:tc>
          <w:tcPr>
            <w:tcW w:w="9363" w:type="dxa"/>
            <w:gridSpan w:val="4"/>
          </w:tcPr>
          <w:p w:rsidR="007E3264" w:rsidRDefault="007E3264" w:rsidP="00FA78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E3264" w:rsidRDefault="007E3264" w:rsidP="007E3264">
      <w:pPr>
        <w:rPr>
          <w:sz w:val="14"/>
        </w:rPr>
        <w:sectPr w:rsidR="007E326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E3264" w:rsidRPr="00FA7890" w:rsidRDefault="007E3264" w:rsidP="007E3264">
      <w:pPr>
        <w:pStyle w:val="1"/>
        <w:rPr>
          <w:color w:val="auto"/>
        </w:rPr>
      </w:pPr>
      <w:r w:rsidRPr="00FA7890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2D56" id="Прямоугольник 5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A7890">
        <w:rPr>
          <w:color w:val="auto"/>
        </w:rPr>
        <w:t>ПОУРОЧНОЕ</w:t>
      </w:r>
      <w:r w:rsidRPr="00FA7890">
        <w:rPr>
          <w:color w:val="auto"/>
          <w:spacing w:val="-10"/>
        </w:rPr>
        <w:t xml:space="preserve"> </w:t>
      </w:r>
      <w:r w:rsidRPr="00FA7890">
        <w:rPr>
          <w:color w:val="auto"/>
        </w:rPr>
        <w:t>ПЛАНИРОВАНИЕ</w:t>
      </w:r>
    </w:p>
    <w:p w:rsidR="007E3264" w:rsidRDefault="007E3264" w:rsidP="007E3264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7E3264" w:rsidTr="00FA7890">
        <w:trPr>
          <w:trHeight w:val="477"/>
        </w:trPr>
        <w:tc>
          <w:tcPr>
            <w:tcW w:w="504" w:type="dxa"/>
            <w:vMerge w:val="restart"/>
          </w:tcPr>
          <w:p w:rsidR="007E3264" w:rsidRDefault="007E3264" w:rsidP="00FA789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7E3264" w:rsidRDefault="007E3264" w:rsidP="00FA78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E3264" w:rsidRDefault="007E3264" w:rsidP="00FA78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7E3264" w:rsidRDefault="007E3264" w:rsidP="00FA789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7E3264" w:rsidRDefault="007E3264" w:rsidP="00FA7890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7E3264" w:rsidRDefault="007E3264" w:rsidP="00FA7890">
            <w:pPr>
              <w:rPr>
                <w:sz w:val="2"/>
                <w:szCs w:val="2"/>
              </w:rPr>
            </w:pPr>
          </w:p>
        </w:tc>
      </w:tr>
      <w:tr w:rsidR="00B8538F" w:rsidTr="00FC13D6">
        <w:trPr>
          <w:trHeight w:val="1641"/>
        </w:trPr>
        <w:tc>
          <w:tcPr>
            <w:tcW w:w="504" w:type="dxa"/>
          </w:tcPr>
          <w:p w:rsidR="00B8538F" w:rsidRDefault="00B8538F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B8538F" w:rsidRDefault="00B8538F" w:rsidP="00FA7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B8538F" w:rsidRDefault="00B8538F" w:rsidP="00FA7890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авила поведения на уро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B8538F" w:rsidRDefault="00B8538F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8538F" w:rsidRDefault="00B8538F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B8538F" w:rsidRDefault="00B8538F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B8538F" w:rsidRDefault="00B8538F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8538F" w:rsidRDefault="00B8538F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8538F" w:rsidRDefault="00B8538F" w:rsidP="00FF48C6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:rsidR="00B8538F" w:rsidRDefault="00B8538F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B8538F" w:rsidRDefault="00B8538F" w:rsidP="00FA7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B8538F" w:rsidRDefault="00B8538F" w:rsidP="00FA7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8538F" w:rsidRPr="00B8538F" w:rsidTr="009618CD">
        <w:trPr>
          <w:trHeight w:val="2985"/>
        </w:trPr>
        <w:tc>
          <w:tcPr>
            <w:tcW w:w="504" w:type="dxa"/>
          </w:tcPr>
          <w:p w:rsidR="00B8538F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8538F" w:rsidRDefault="00B8538F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3145" w:type="dxa"/>
          </w:tcPr>
          <w:p w:rsidR="00B8538F" w:rsidRDefault="00B8538F" w:rsidP="00FA7890">
            <w:pPr>
              <w:pStyle w:val="TableParagraph"/>
              <w:spacing w:line="292" w:lineRule="auto"/>
              <w:ind w:right="653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B8538F" w:rsidRDefault="00B8538F" w:rsidP="00FA7890">
            <w:pPr>
              <w:pStyle w:val="TableParagraph"/>
              <w:spacing w:line="292" w:lineRule="auto"/>
              <w:ind w:right="307"/>
              <w:rPr>
                <w:sz w:val="24"/>
              </w:rPr>
            </w:pPr>
            <w:r>
              <w:rPr>
                <w:sz w:val="24"/>
              </w:rPr>
              <w:t>Основные правила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732" w:type="dxa"/>
          </w:tcPr>
          <w:p w:rsidR="00B8538F" w:rsidRDefault="00B8538F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8538F" w:rsidRDefault="00B8538F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B8538F" w:rsidRDefault="00B8538F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8538F" w:rsidRDefault="00B8538F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8538F" w:rsidRDefault="00B8538F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B8538F" w:rsidRDefault="00B8538F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B8538F" w:rsidRDefault="00B8538F" w:rsidP="00FA7890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B8538F" w:rsidRDefault="00B8538F" w:rsidP="00FA7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7E3264" w:rsidRPr="00B90B66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610"/>
              <w:rPr>
                <w:sz w:val="24"/>
              </w:rPr>
            </w:pPr>
            <w:r>
              <w:rPr>
                <w:sz w:val="24"/>
              </w:rPr>
              <w:t>Комплекс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7E3264" w:rsidRPr="00B90B66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Комплекс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7E3264" w:rsidTr="00FA7890">
        <w:trPr>
          <w:trHeight w:val="249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есто дл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 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и инвент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 дл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Техника 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проведении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7E3264" w:rsidRDefault="007E3264" w:rsidP="007E3264">
      <w:pPr>
        <w:spacing w:line="292" w:lineRule="auto"/>
        <w:rPr>
          <w:sz w:val="24"/>
        </w:rPr>
        <w:sectPr w:rsidR="007E326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7E3264" w:rsidRPr="00B90B66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37"/>
              <w:rPr>
                <w:sz w:val="24"/>
              </w:rPr>
            </w:pPr>
            <w:r>
              <w:rPr>
                <w:sz w:val="24"/>
              </w:rPr>
              <w:t>Физические упражн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54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  <w:r w:rsidR="00BA0A6B">
              <w:rPr>
                <w:sz w:val="24"/>
              </w:rPr>
              <w:t>9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>
              <w:rPr>
                <w:sz w:val="24"/>
              </w:rPr>
              <w:t>Общи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гимна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E3264" w:rsidTr="00FA7890">
        <w:trPr>
          <w:trHeight w:val="249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:</w:t>
            </w:r>
          </w:p>
          <w:p w:rsidR="007E3264" w:rsidRDefault="007E3264" w:rsidP="00FA7890">
            <w:pPr>
              <w:pStyle w:val="TableParagraph"/>
              <w:spacing w:before="60" w:line="292" w:lineRule="auto"/>
              <w:ind w:right="255"/>
              <w:rPr>
                <w:sz w:val="24"/>
              </w:rPr>
            </w:pPr>
            <w:r>
              <w:rPr>
                <w:sz w:val="24"/>
              </w:rPr>
              <w:t>«Стройся», «Смирно», 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,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йс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ьно»,</w:t>
            </w:r>
          </w:p>
          <w:p w:rsidR="007E3264" w:rsidRDefault="007E3264" w:rsidP="00FA7890">
            <w:pPr>
              <w:pStyle w:val="TableParagraph"/>
              <w:spacing w:before="0"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«Шагом марш», «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вняйсь»,</w:t>
            </w:r>
          </w:p>
          <w:p w:rsidR="007E3264" w:rsidRDefault="007E3264" w:rsidP="00FA7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сь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316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наы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организ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ся»,</w:t>
            </w:r>
          </w:p>
          <w:p w:rsidR="007E3264" w:rsidRDefault="007E3264" w:rsidP="00FA7890">
            <w:pPr>
              <w:pStyle w:val="TableParagraph"/>
              <w:spacing w:before="0" w:line="292" w:lineRule="auto"/>
              <w:ind w:right="587"/>
              <w:rPr>
                <w:sz w:val="24"/>
              </w:rPr>
            </w:pPr>
            <w:r>
              <w:rPr>
                <w:sz w:val="24"/>
              </w:rPr>
              <w:t>«Смирно», «На пер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читайсь»,</w:t>
            </w:r>
          </w:p>
          <w:p w:rsidR="007E3264" w:rsidRDefault="007E3264" w:rsidP="00FA7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Вольн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7E3264" w:rsidRDefault="007E3264" w:rsidP="00FA7890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»,</w:t>
            </w:r>
          </w:p>
          <w:p w:rsidR="007E3264" w:rsidRDefault="007E3264" w:rsidP="00FA7890">
            <w:pPr>
              <w:pStyle w:val="TableParagraph"/>
              <w:spacing w:before="60" w:line="292" w:lineRule="auto"/>
              <w:rPr>
                <w:sz w:val="24"/>
              </w:rPr>
            </w:pPr>
            <w:r>
              <w:rPr>
                <w:sz w:val="24"/>
              </w:rPr>
              <w:t>«Равняйсь»,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 шере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сь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Осво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упраж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й разм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приставные ш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 на полной ст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821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62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ша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ёд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и пя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азачок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2157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93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ша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ёд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ленными колен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рисед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жираф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E3264" w:rsidRDefault="007E3264" w:rsidP="007E3264">
      <w:pPr>
        <w:spacing w:line="292" w:lineRule="auto"/>
        <w:rPr>
          <w:sz w:val="24"/>
        </w:rPr>
        <w:sectPr w:rsidR="007E32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7E3264" w:rsidTr="00FA7890">
        <w:trPr>
          <w:trHeight w:val="249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Упражнения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: ша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ё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мые с от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 наза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м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онькобежец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2157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Партерная разми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и 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ц стопы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и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"лягушонок"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2157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Партерная разми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 растя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ней поверхности мыш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ра и формиро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ротности</w:t>
            </w:r>
            <w:proofErr w:type="spellEnd"/>
            <w:r>
              <w:rPr>
                <w:sz w:val="24"/>
              </w:rPr>
              <w:t xml:space="preserve"> с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рестик»);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249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Партер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зминка:упражнения</w:t>
            </w:r>
            <w:proofErr w:type="spellEnd"/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мышц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обедренных, кол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еностопных суста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велосипед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41"/>
              <w:rPr>
                <w:sz w:val="24"/>
              </w:rPr>
            </w:pPr>
            <w:r>
              <w:rPr>
                <w:sz w:val="24"/>
              </w:rPr>
              <w:t>Закрепление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2157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E326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83"/>
              <w:rPr>
                <w:sz w:val="24"/>
              </w:rPr>
            </w:pPr>
            <w:r>
              <w:rPr>
                <w:sz w:val="24"/>
              </w:rPr>
              <w:t>Упражнения для укреп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ц тела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позвоноч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гревания (скручива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верёвочка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укрепления мышц сп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величе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рыбка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4"/>
        </w:trPr>
        <w:tc>
          <w:tcPr>
            <w:tcW w:w="504" w:type="dxa"/>
            <w:tcBorders>
              <w:bottom w:val="single" w:sz="2" w:space="0" w:color="000000"/>
            </w:tcBorders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  <w:tcBorders>
              <w:bottom w:val="single" w:sz="2" w:space="0" w:color="000000"/>
            </w:tcBorders>
          </w:tcPr>
          <w:p w:rsidR="007E3264" w:rsidRDefault="007E3264" w:rsidP="00FA7890">
            <w:pPr>
              <w:pStyle w:val="TableParagraph"/>
              <w:spacing w:line="292" w:lineRule="auto"/>
              <w:ind w:right="142"/>
              <w:rPr>
                <w:sz w:val="24"/>
              </w:rPr>
            </w:pP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позвоноч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 пояса («мост»)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7E3264" w:rsidRDefault="007E3264" w:rsidP="007E3264">
      <w:pPr>
        <w:spacing w:line="292" w:lineRule="auto"/>
        <w:rPr>
          <w:sz w:val="24"/>
        </w:rPr>
        <w:sectPr w:rsidR="007E326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532"/>
              <w:rPr>
                <w:sz w:val="24"/>
              </w:rPr>
            </w:pPr>
            <w:r>
              <w:rPr>
                <w:sz w:val="24"/>
              </w:rPr>
              <w:t>Группировка, кувыр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воение под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к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ьных и попер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г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щерка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59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одв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История Олимпийских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377" w:firstLine="60"/>
              <w:rPr>
                <w:sz w:val="24"/>
              </w:rPr>
            </w:pPr>
            <w:r>
              <w:rPr>
                <w:sz w:val="24"/>
              </w:rPr>
              <w:t>Правил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и.</w:t>
            </w:r>
          </w:p>
          <w:p w:rsidR="007E3264" w:rsidRDefault="007E3264" w:rsidP="00FA7890">
            <w:pPr>
              <w:pStyle w:val="TableParagraph"/>
              <w:spacing w:before="0"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Техника челночного бег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ёгкая</w:t>
            </w:r>
          </w:p>
          <w:p w:rsidR="007E3264" w:rsidRDefault="007E3264" w:rsidP="00FA7890">
            <w:pPr>
              <w:pStyle w:val="TableParagraph"/>
              <w:spacing w:before="60" w:line="292" w:lineRule="auto"/>
              <w:ind w:right="450"/>
              <w:rPr>
                <w:sz w:val="24"/>
              </w:rPr>
            </w:pPr>
            <w:r>
              <w:rPr>
                <w:sz w:val="24"/>
              </w:rPr>
              <w:t>атлетика. Рав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 в ходьб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анц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".</w:t>
            </w:r>
          </w:p>
          <w:p w:rsidR="007E3264" w:rsidRDefault="007E3264" w:rsidP="00FA7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"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озик":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:</w:t>
            </w:r>
          </w:p>
          <w:p w:rsidR="007E3264" w:rsidRDefault="007E3264" w:rsidP="00FA78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е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:</w:t>
            </w:r>
          </w:p>
          <w:p w:rsidR="007E3264" w:rsidRDefault="007E3264" w:rsidP="00FA78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выряло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Музыкально-сц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"Маленькие мы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чутся от кошки: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сц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есё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".</w:t>
            </w:r>
          </w:p>
          <w:p w:rsidR="007E3264" w:rsidRDefault="007E3264" w:rsidP="00FA7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>Бег, сочетаемы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ми дви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стрекоза»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28"/>
              <w:rPr>
                <w:sz w:val="24"/>
              </w:rPr>
            </w:pPr>
            <w:r>
              <w:rPr>
                <w:sz w:val="24"/>
              </w:rPr>
              <w:t>Лёгкая атлетика. Прыжо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45"/>
              <w:rPr>
                <w:sz w:val="24"/>
              </w:rPr>
            </w:pPr>
            <w:r>
              <w:rPr>
                <w:sz w:val="24"/>
              </w:rPr>
              <w:t>Прыжки толчком с двух н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, назад, с 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90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 стороны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821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11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ом с двух ног вперё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, с поворотом на 45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 стороны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Упражнен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. 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 Игра «Быстр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».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Лёгкая атлетика. Прыж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у и в высоту с пря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52"/>
              <w:rPr>
                <w:sz w:val="24"/>
              </w:rPr>
            </w:pPr>
            <w:r>
              <w:rPr>
                <w:sz w:val="24"/>
              </w:rPr>
              <w:t>Подскоки через скакал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одскоков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590"/>
              <w:rPr>
                <w:sz w:val="24"/>
              </w:rPr>
            </w:pPr>
            <w:r>
              <w:rPr>
                <w:sz w:val="24"/>
              </w:rPr>
              <w:t>Прыжки через скакал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>
              <w:rPr>
                <w:sz w:val="24"/>
              </w:rPr>
              <w:t>Отработка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ыжков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ё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74"/>
              <w:rPr>
                <w:sz w:val="24"/>
              </w:rPr>
            </w:pPr>
            <w:r>
              <w:rPr>
                <w:sz w:val="24"/>
              </w:rPr>
              <w:t>Закрепл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 в длину и в высот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A0A6B" w:rsidTr="004277BE">
        <w:trPr>
          <w:trHeight w:val="1641"/>
        </w:trPr>
        <w:tc>
          <w:tcPr>
            <w:tcW w:w="504" w:type="dxa"/>
          </w:tcPr>
          <w:p w:rsidR="00BA0A6B" w:rsidRDefault="00BA0A6B" w:rsidP="00BA0A6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7.</w:t>
            </w:r>
          </w:p>
          <w:p w:rsidR="00BA0A6B" w:rsidRDefault="00BA0A6B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3145" w:type="dxa"/>
          </w:tcPr>
          <w:p w:rsidR="00BA0A6B" w:rsidRDefault="00BA0A6B" w:rsidP="00FA7890">
            <w:pPr>
              <w:pStyle w:val="TableParagraph"/>
              <w:spacing w:line="292" w:lineRule="auto"/>
              <w:ind w:right="348"/>
              <w:rPr>
                <w:sz w:val="24"/>
              </w:rPr>
            </w:pPr>
            <w:r>
              <w:rPr>
                <w:sz w:val="24"/>
              </w:rPr>
              <w:t>Подвижные и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:rsidR="00BA0A6B" w:rsidRDefault="00BA0A6B" w:rsidP="00FA7890">
            <w:pPr>
              <w:pStyle w:val="TableParagraph"/>
              <w:spacing w:line="292" w:lineRule="auto"/>
              <w:ind w:right="871"/>
              <w:rPr>
                <w:sz w:val="24"/>
              </w:rPr>
            </w:pPr>
            <w:r>
              <w:rPr>
                <w:sz w:val="24"/>
              </w:rPr>
              <w:t>Бросок и ловля мяч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</w:p>
        </w:tc>
        <w:tc>
          <w:tcPr>
            <w:tcW w:w="732" w:type="dxa"/>
          </w:tcPr>
          <w:p w:rsidR="00BA0A6B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A0A6B" w:rsidRDefault="00BA0A6B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BA0A6B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BA0A6B" w:rsidRDefault="00BA0A6B" w:rsidP="00FA7890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A0A6B" w:rsidRDefault="00BA0A6B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A0A6B" w:rsidRDefault="00BA0A6B" w:rsidP="00FA7890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BA0A6B" w:rsidRDefault="00BA0A6B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BA0A6B" w:rsidRDefault="00BA0A6B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BA0A6B" w:rsidRDefault="00BA0A6B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Отработка навыков брос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диночный отбив мяча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BA0A6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301"/>
              <w:rPr>
                <w:sz w:val="24"/>
              </w:rPr>
            </w:pPr>
            <w:r>
              <w:rPr>
                <w:sz w:val="24"/>
              </w:rPr>
              <w:t>Закрепле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Музыкально-сцен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: "Бабочка"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302"/>
              <w:rPr>
                <w:sz w:val="24"/>
              </w:rPr>
            </w:pPr>
            <w:r>
              <w:rPr>
                <w:sz w:val="24"/>
              </w:rPr>
              <w:t>Волейбол. Подбра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у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BA0A6B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ием и передача 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ей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813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352"/>
              <w:rPr>
                <w:sz w:val="24"/>
              </w:rPr>
            </w:pPr>
            <w:r>
              <w:rPr>
                <w:sz w:val="24"/>
              </w:rPr>
              <w:t>Подвижн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осмонавты"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56"/>
              <w:rPr>
                <w:sz w:val="24"/>
              </w:rPr>
            </w:pPr>
            <w:r>
              <w:rPr>
                <w:sz w:val="24"/>
              </w:rPr>
              <w:t>Разновидности прие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. Подвиж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 и зайцы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FF48C6" w:rsidP="00FF4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7E3264">
              <w:rPr>
                <w:sz w:val="24"/>
              </w:rPr>
              <w:t>9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Подвижные игры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»</w:t>
            </w:r>
          </w:p>
          <w:p w:rsidR="007E3264" w:rsidRDefault="007E3264" w:rsidP="00FA78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Салки-догонялки»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F48C6" w:rsidTr="00303D7F">
        <w:trPr>
          <w:trHeight w:val="2313"/>
        </w:trPr>
        <w:tc>
          <w:tcPr>
            <w:tcW w:w="504" w:type="dxa"/>
          </w:tcPr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45" w:type="dxa"/>
          </w:tcPr>
          <w:p w:rsidR="00FF48C6" w:rsidRDefault="00FF48C6" w:rsidP="00FA7890">
            <w:pPr>
              <w:pStyle w:val="TableParagraph"/>
              <w:spacing w:line="292" w:lineRule="auto"/>
              <w:ind w:right="529"/>
              <w:rPr>
                <w:sz w:val="24"/>
              </w:rPr>
            </w:pPr>
            <w:r>
              <w:rPr>
                <w:sz w:val="24"/>
              </w:rPr>
              <w:t>Демонстрация при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 к 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732" w:type="dxa"/>
          </w:tcPr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F48C6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F48C6" w:rsidRDefault="00FF48C6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F48C6" w:rsidRDefault="00FF48C6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F48C6" w:rsidRDefault="00FF48C6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FF48C6" w:rsidRDefault="00FF48C6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FF48C6" w:rsidRDefault="00FF48C6" w:rsidP="00FA7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477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Подтягивание из виса 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изкой перекладине 9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згибание 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 п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485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259"/>
              <w:rPr>
                <w:sz w:val="24"/>
              </w:rPr>
            </w:pPr>
            <w:r>
              <w:rPr>
                <w:sz w:val="24"/>
              </w:rPr>
              <w:t>Наклон впере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сто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ье (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186"/>
              <w:rPr>
                <w:sz w:val="24"/>
              </w:rPr>
            </w:pPr>
            <w:r>
              <w:rPr>
                <w:sz w:val="24"/>
              </w:rPr>
              <w:t>Метание теннисного мяч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 дистанция 6 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аданий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E3264" w:rsidTr="00FA7890">
        <w:trPr>
          <w:trHeight w:val="1149"/>
        </w:trPr>
        <w:tc>
          <w:tcPr>
            <w:tcW w:w="504" w:type="dxa"/>
          </w:tcPr>
          <w:p w:rsidR="007E3264" w:rsidRDefault="00FF48C6" w:rsidP="00FF48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  <w:r w:rsidR="007E3264">
              <w:rPr>
                <w:sz w:val="24"/>
              </w:rPr>
              <w:t>.</w:t>
            </w:r>
          </w:p>
        </w:tc>
        <w:tc>
          <w:tcPr>
            <w:tcW w:w="3145" w:type="dxa"/>
          </w:tcPr>
          <w:p w:rsidR="007E3264" w:rsidRDefault="007E3264" w:rsidP="00FA7890">
            <w:pPr>
              <w:pStyle w:val="TableParagraph"/>
              <w:spacing w:line="292" w:lineRule="auto"/>
              <w:ind w:right="411"/>
              <w:jc w:val="both"/>
              <w:rPr>
                <w:sz w:val="24"/>
              </w:rPr>
            </w:pPr>
            <w:r>
              <w:rPr>
                <w:sz w:val="24"/>
              </w:rPr>
              <w:t>Поднимание туловищ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ле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732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E3264" w:rsidRDefault="007E3264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E3264" w:rsidRDefault="007E3264" w:rsidP="00FA78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E3264" w:rsidRDefault="007E3264" w:rsidP="00FA7890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7E3264" w:rsidRDefault="007E3264" w:rsidP="00FA789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7E3264" w:rsidTr="00FA7890">
        <w:trPr>
          <w:trHeight w:val="813"/>
        </w:trPr>
        <w:tc>
          <w:tcPr>
            <w:tcW w:w="3649" w:type="dxa"/>
            <w:gridSpan w:val="2"/>
          </w:tcPr>
          <w:p w:rsidR="007E3264" w:rsidRDefault="007E3264" w:rsidP="00FA7890">
            <w:pPr>
              <w:pStyle w:val="TableParagraph"/>
              <w:spacing w:line="292" w:lineRule="auto"/>
              <w:ind w:right="15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7E3264" w:rsidRDefault="00FF48C6" w:rsidP="00FA7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8" w:type="dxa"/>
            <w:gridSpan w:val="3"/>
          </w:tcPr>
          <w:p w:rsidR="007E3264" w:rsidRDefault="00FF48C6" w:rsidP="00FF48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  <w:bookmarkStart w:id="0" w:name="_GoBack"/>
            <w:bookmarkEnd w:id="0"/>
          </w:p>
        </w:tc>
      </w:tr>
    </w:tbl>
    <w:p w:rsidR="007E3264" w:rsidRDefault="007E3264" w:rsidP="007E3264">
      <w:pPr>
        <w:rPr>
          <w:sz w:val="24"/>
        </w:rPr>
        <w:sectPr w:rsidR="007E3264">
          <w:pgSz w:w="11900" w:h="16840"/>
          <w:pgMar w:top="560" w:right="560" w:bottom="280" w:left="560" w:header="720" w:footer="720" w:gutter="0"/>
          <w:cols w:space="720"/>
        </w:sectPr>
      </w:pPr>
    </w:p>
    <w:p w:rsidR="007E3264" w:rsidRDefault="007E3264" w:rsidP="007E3264">
      <w:pPr>
        <w:spacing w:before="66"/>
        <w:ind w:left="106"/>
        <w:rPr>
          <w:b/>
          <w:sz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1A20" id="Прямоугольник 2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7E3264" w:rsidRDefault="007E3264" w:rsidP="007E3264">
      <w:pPr>
        <w:pStyle w:val="1"/>
        <w:spacing w:before="179"/>
      </w:pPr>
      <w:r w:rsidRPr="00FA7890">
        <w:rPr>
          <w:color w:val="auto"/>
        </w:rPr>
        <w:t>ОБЯЗАТЕЛЬНЫЕ</w:t>
      </w:r>
      <w:r w:rsidRPr="00FA7890">
        <w:rPr>
          <w:color w:val="auto"/>
          <w:spacing w:val="-8"/>
        </w:rPr>
        <w:t xml:space="preserve"> </w:t>
      </w:r>
      <w:r w:rsidRPr="00FA7890">
        <w:rPr>
          <w:color w:val="auto"/>
        </w:rPr>
        <w:t>УЧЕБНЫЕ</w:t>
      </w:r>
      <w:r w:rsidRPr="00FA7890">
        <w:rPr>
          <w:color w:val="auto"/>
          <w:spacing w:val="-7"/>
        </w:rPr>
        <w:t xml:space="preserve"> </w:t>
      </w:r>
      <w:r w:rsidRPr="00FA7890">
        <w:rPr>
          <w:color w:val="auto"/>
        </w:rPr>
        <w:t>МАТЕРИАЛЫ</w:t>
      </w:r>
      <w:r w:rsidRPr="00FA7890">
        <w:rPr>
          <w:color w:val="auto"/>
          <w:spacing w:val="-7"/>
        </w:rPr>
        <w:t xml:space="preserve"> </w:t>
      </w:r>
      <w:r w:rsidRPr="00FA7890">
        <w:rPr>
          <w:color w:val="auto"/>
        </w:rPr>
        <w:t>ДЛЯ</w:t>
      </w:r>
      <w:r w:rsidRPr="00FA7890">
        <w:rPr>
          <w:color w:val="auto"/>
          <w:spacing w:val="-7"/>
        </w:rPr>
        <w:t xml:space="preserve"> </w:t>
      </w:r>
      <w:r w:rsidRPr="00FA7890">
        <w:rPr>
          <w:color w:val="auto"/>
        </w:rPr>
        <w:t>УЧЕНИКА</w:t>
      </w:r>
    </w:p>
    <w:p w:rsidR="007E3264" w:rsidRPr="007E3264" w:rsidRDefault="007E3264" w:rsidP="007E3264">
      <w:pPr>
        <w:pStyle w:val="af"/>
        <w:spacing w:before="156" w:line="292" w:lineRule="auto"/>
        <w:ind w:left="106"/>
        <w:rPr>
          <w:lang w:val="ru-RU"/>
        </w:rPr>
      </w:pPr>
      <w:r w:rsidRPr="007E3264">
        <w:rPr>
          <w:lang w:val="ru-RU"/>
        </w:rPr>
        <w:t>Физическая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культура,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1-4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класс/Лях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В.И.,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Акционерное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общество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«Издательство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«Просвещение»;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Введите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вой вариант:</w:t>
      </w:r>
    </w:p>
    <w:p w:rsidR="007E3264" w:rsidRPr="007E3264" w:rsidRDefault="007E3264" w:rsidP="007E3264">
      <w:pPr>
        <w:pStyle w:val="1"/>
        <w:spacing w:before="191"/>
        <w:rPr>
          <w:lang w:val="ru-RU"/>
        </w:rPr>
      </w:pPr>
      <w:r w:rsidRPr="00FA7890">
        <w:rPr>
          <w:color w:val="auto"/>
          <w:lang w:val="ru-RU"/>
        </w:rPr>
        <w:t>МЕТОДИЧЕСКИЕ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МАТЕРИАЛЫ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ДЛЯ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УЧИТЕЛЯ</w:t>
      </w:r>
    </w:p>
    <w:p w:rsidR="007E3264" w:rsidRPr="007E3264" w:rsidRDefault="007E3264" w:rsidP="007E3264">
      <w:pPr>
        <w:pStyle w:val="af"/>
        <w:spacing w:before="156" w:line="292" w:lineRule="auto"/>
        <w:ind w:left="106" w:right="5360"/>
        <w:rPr>
          <w:lang w:val="ru-RU"/>
        </w:rPr>
      </w:pPr>
      <w:r>
        <w:t>https</w:t>
      </w:r>
      <w:r w:rsidRPr="007E3264">
        <w:rPr>
          <w:lang w:val="ru-RU"/>
        </w:rPr>
        <w:t>://</w:t>
      </w:r>
      <w:proofErr w:type="spellStart"/>
      <w:r>
        <w:t>infourok</w:t>
      </w:r>
      <w:proofErr w:type="spellEnd"/>
      <w:r w:rsidRPr="007E3264">
        <w:rPr>
          <w:lang w:val="ru-RU"/>
        </w:rPr>
        <w:t>.</w:t>
      </w:r>
      <w:proofErr w:type="spellStart"/>
      <w:r>
        <w:t>ru</w:t>
      </w:r>
      <w:proofErr w:type="spellEnd"/>
      <w:r w:rsidRPr="007E3264">
        <w:rPr>
          <w:lang w:val="ru-RU"/>
        </w:rPr>
        <w:t>/</w:t>
      </w:r>
      <w:r>
        <w:t>user</w:t>
      </w:r>
      <w:r w:rsidRPr="007E3264">
        <w:rPr>
          <w:lang w:val="ru-RU"/>
        </w:rPr>
        <w:t>/</w:t>
      </w:r>
      <w:proofErr w:type="spellStart"/>
      <w:r>
        <w:t>bazuev</w:t>
      </w:r>
      <w:proofErr w:type="spellEnd"/>
      <w:r w:rsidRPr="007E3264">
        <w:rPr>
          <w:lang w:val="ru-RU"/>
        </w:rPr>
        <w:t>-</w:t>
      </w:r>
      <w:proofErr w:type="spellStart"/>
      <w:r>
        <w:t>valerij</w:t>
      </w:r>
      <w:proofErr w:type="spellEnd"/>
      <w:r w:rsidRPr="007E3264">
        <w:rPr>
          <w:lang w:val="ru-RU"/>
        </w:rPr>
        <w:t>-</w:t>
      </w:r>
      <w:proofErr w:type="spellStart"/>
      <w:r>
        <w:t>aleksandrovich</w:t>
      </w:r>
      <w:proofErr w:type="spellEnd"/>
      <w:r w:rsidRPr="007E3264">
        <w:rPr>
          <w:spacing w:val="1"/>
          <w:lang w:val="ru-RU"/>
        </w:rPr>
        <w:t xml:space="preserve"> </w:t>
      </w:r>
      <w:r>
        <w:rPr>
          <w:spacing w:val="-1"/>
        </w:rPr>
        <w:t>https</w:t>
      </w:r>
      <w:r w:rsidRPr="007E3264">
        <w:rPr>
          <w:spacing w:val="-1"/>
          <w:lang w:val="ru-RU"/>
        </w:rPr>
        <w:t>://</w:t>
      </w:r>
      <w:proofErr w:type="spellStart"/>
      <w:r>
        <w:rPr>
          <w:spacing w:val="-1"/>
        </w:rPr>
        <w:t>infourok</w:t>
      </w:r>
      <w:proofErr w:type="spellEnd"/>
      <w:r w:rsidRPr="007E3264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7E3264">
        <w:rPr>
          <w:spacing w:val="-1"/>
          <w:lang w:val="ru-RU"/>
        </w:rPr>
        <w:t>/</w:t>
      </w:r>
      <w:r>
        <w:rPr>
          <w:spacing w:val="-1"/>
        </w:rPr>
        <w:t>user</w:t>
      </w:r>
      <w:r w:rsidRPr="007E3264">
        <w:rPr>
          <w:spacing w:val="-1"/>
          <w:lang w:val="ru-RU"/>
        </w:rPr>
        <w:t>/</w:t>
      </w:r>
      <w:proofErr w:type="spellStart"/>
      <w:r>
        <w:rPr>
          <w:spacing w:val="-1"/>
        </w:rPr>
        <w:t>mashkovcev</w:t>
      </w:r>
      <w:proofErr w:type="spellEnd"/>
      <w:r w:rsidRPr="007E3264">
        <w:rPr>
          <w:spacing w:val="-1"/>
          <w:lang w:val="ru-RU"/>
        </w:rPr>
        <w:t>-</w:t>
      </w:r>
      <w:proofErr w:type="spellStart"/>
      <w:r>
        <w:rPr>
          <w:spacing w:val="-1"/>
        </w:rPr>
        <w:t>aleksey</w:t>
      </w:r>
      <w:proofErr w:type="spellEnd"/>
      <w:r w:rsidRPr="007E3264">
        <w:rPr>
          <w:spacing w:val="-1"/>
          <w:lang w:val="ru-RU"/>
        </w:rPr>
        <w:t>-</w:t>
      </w:r>
      <w:proofErr w:type="spellStart"/>
      <w:r>
        <w:rPr>
          <w:spacing w:val="-1"/>
        </w:rPr>
        <w:t>ivanovich</w:t>
      </w:r>
      <w:proofErr w:type="spellEnd"/>
    </w:p>
    <w:p w:rsidR="007E3264" w:rsidRPr="00FA7890" w:rsidRDefault="007E3264" w:rsidP="007E3264">
      <w:pPr>
        <w:pStyle w:val="1"/>
        <w:spacing w:before="191"/>
        <w:rPr>
          <w:color w:val="auto"/>
          <w:lang w:val="ru-RU"/>
        </w:rPr>
      </w:pPr>
      <w:r w:rsidRPr="00FA7890">
        <w:rPr>
          <w:color w:val="auto"/>
          <w:lang w:val="ru-RU"/>
        </w:rPr>
        <w:t>ЦИФРОВЫЕ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ОБРАЗОВАТЕЛЬНЫЕ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РЕСУРСЫ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И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РЕСУРСЫ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СЕТИ</w:t>
      </w:r>
      <w:r w:rsidRPr="00FA7890">
        <w:rPr>
          <w:color w:val="auto"/>
          <w:spacing w:val="-7"/>
          <w:lang w:val="ru-RU"/>
        </w:rPr>
        <w:t xml:space="preserve"> </w:t>
      </w:r>
      <w:r w:rsidRPr="00FA7890">
        <w:rPr>
          <w:color w:val="auto"/>
          <w:lang w:val="ru-RU"/>
        </w:rPr>
        <w:t>ИНТЕРНЕТ</w:t>
      </w:r>
    </w:p>
    <w:p w:rsidR="007E3264" w:rsidRPr="00FA7890" w:rsidRDefault="007E3264" w:rsidP="007E3264">
      <w:pPr>
        <w:pStyle w:val="af"/>
        <w:spacing w:before="156"/>
        <w:ind w:left="106"/>
        <w:rPr>
          <w:lang w:val="ru-RU"/>
        </w:rPr>
      </w:pPr>
      <w:r w:rsidRPr="00FA7890">
        <w:rPr>
          <w:lang w:val="ru-RU"/>
        </w:rPr>
        <w:t>РОССИЙСКАЯ</w:t>
      </w:r>
      <w:r w:rsidRPr="00FA7890">
        <w:rPr>
          <w:spacing w:val="-8"/>
          <w:lang w:val="ru-RU"/>
        </w:rPr>
        <w:t xml:space="preserve"> </w:t>
      </w:r>
      <w:r w:rsidRPr="00FA7890">
        <w:rPr>
          <w:lang w:val="ru-RU"/>
        </w:rPr>
        <w:t>ЭЛЕКТРОННАЯ</w:t>
      </w:r>
      <w:r w:rsidRPr="00FA7890">
        <w:rPr>
          <w:spacing w:val="-8"/>
          <w:lang w:val="ru-RU"/>
        </w:rPr>
        <w:t xml:space="preserve"> </w:t>
      </w:r>
      <w:r w:rsidRPr="00FA7890">
        <w:rPr>
          <w:lang w:val="ru-RU"/>
        </w:rPr>
        <w:t>ШКОЛА</w:t>
      </w:r>
    </w:p>
    <w:p w:rsidR="007E3264" w:rsidRPr="007E3264" w:rsidRDefault="007E3264" w:rsidP="007E3264">
      <w:pPr>
        <w:pStyle w:val="af"/>
        <w:spacing w:before="60"/>
        <w:ind w:left="106"/>
        <w:rPr>
          <w:lang w:val="ru-RU"/>
        </w:rPr>
      </w:pPr>
      <w:r>
        <w:t>https</w:t>
      </w:r>
      <w:r w:rsidRPr="007E3264">
        <w:rPr>
          <w:lang w:val="ru-RU"/>
        </w:rPr>
        <w:t>://</w:t>
      </w:r>
      <w:proofErr w:type="spellStart"/>
      <w:r>
        <w:t>resh</w:t>
      </w:r>
      <w:proofErr w:type="spellEnd"/>
      <w:r w:rsidRPr="007E3264">
        <w:rPr>
          <w:lang w:val="ru-RU"/>
        </w:rPr>
        <w:t>.</w:t>
      </w:r>
      <w:proofErr w:type="spellStart"/>
      <w:r>
        <w:t>edu</w:t>
      </w:r>
      <w:proofErr w:type="spellEnd"/>
      <w:r w:rsidRPr="007E3264">
        <w:rPr>
          <w:lang w:val="ru-RU"/>
        </w:rPr>
        <w:t>.</w:t>
      </w:r>
      <w:proofErr w:type="spellStart"/>
      <w:r>
        <w:t>ru</w:t>
      </w:r>
      <w:proofErr w:type="spellEnd"/>
      <w:r w:rsidRPr="007E3264">
        <w:rPr>
          <w:lang w:val="ru-RU"/>
        </w:rPr>
        <w:t>/</w:t>
      </w:r>
      <w:r>
        <w:t>subject</w:t>
      </w:r>
      <w:r w:rsidRPr="007E3264">
        <w:rPr>
          <w:lang w:val="ru-RU"/>
        </w:rPr>
        <w:t>/9/1/</w:t>
      </w:r>
    </w:p>
    <w:p w:rsidR="007E3264" w:rsidRPr="007E3264" w:rsidRDefault="007E3264" w:rsidP="007E3264">
      <w:pPr>
        <w:pStyle w:val="af"/>
        <w:spacing w:before="60" w:line="292" w:lineRule="auto"/>
        <w:ind w:left="106" w:right="6977"/>
        <w:rPr>
          <w:lang w:val="ru-RU"/>
        </w:rPr>
      </w:pPr>
      <w:r w:rsidRPr="007E3264">
        <w:rPr>
          <w:lang w:val="ru-RU"/>
        </w:rPr>
        <w:t>«Открытый урок. Первое сентября»</w:t>
      </w:r>
      <w:r w:rsidRPr="007E3264">
        <w:rPr>
          <w:spacing w:val="-58"/>
          <w:lang w:val="ru-RU"/>
        </w:rPr>
        <w:t xml:space="preserve"> </w:t>
      </w:r>
      <w:r>
        <w:t>https</w:t>
      </w:r>
      <w:r w:rsidRPr="007E3264">
        <w:rPr>
          <w:lang w:val="ru-RU"/>
        </w:rPr>
        <w:t>://</w:t>
      </w:r>
      <w:proofErr w:type="spellStart"/>
      <w:r>
        <w:t>urok</w:t>
      </w:r>
      <w:proofErr w:type="spellEnd"/>
      <w:r w:rsidRPr="007E3264">
        <w:rPr>
          <w:lang w:val="ru-RU"/>
        </w:rPr>
        <w:t>.1</w:t>
      </w:r>
      <w:r>
        <w:t>sept</w:t>
      </w:r>
      <w:r w:rsidRPr="007E3264">
        <w:rPr>
          <w:lang w:val="ru-RU"/>
        </w:rPr>
        <w:t>.</w:t>
      </w:r>
      <w:proofErr w:type="spellStart"/>
      <w:r>
        <w:t>ru</w:t>
      </w:r>
      <w:proofErr w:type="spellEnd"/>
      <w:r w:rsidRPr="007E3264">
        <w:rPr>
          <w:lang w:val="ru-RU"/>
        </w:rPr>
        <w:t>/</w:t>
      </w:r>
      <w:r>
        <w:t>sport</w:t>
      </w:r>
    </w:p>
    <w:p w:rsidR="007E3264" w:rsidRPr="007E3264" w:rsidRDefault="007E3264" w:rsidP="007E3264">
      <w:pPr>
        <w:pStyle w:val="af"/>
        <w:spacing w:line="292" w:lineRule="auto"/>
        <w:ind w:left="106" w:right="2975"/>
        <w:rPr>
          <w:lang w:val="ru-RU"/>
        </w:rPr>
      </w:pPr>
      <w:r w:rsidRPr="007E3264">
        <w:rPr>
          <w:lang w:val="ru-RU"/>
        </w:rPr>
        <w:t>Раздел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сайта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корпорации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«Российский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учебник»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«Начальное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образование»</w:t>
      </w:r>
      <w:r w:rsidRPr="007E3264">
        <w:rPr>
          <w:spacing w:val="-57"/>
          <w:lang w:val="ru-RU"/>
        </w:rPr>
        <w:t xml:space="preserve"> </w:t>
      </w:r>
      <w:r>
        <w:t>https</w:t>
      </w:r>
      <w:r w:rsidRPr="007E3264">
        <w:rPr>
          <w:lang w:val="ru-RU"/>
        </w:rPr>
        <w:t>://</w:t>
      </w:r>
      <w:proofErr w:type="spellStart"/>
      <w:r>
        <w:t>rosuchebnik</w:t>
      </w:r>
      <w:proofErr w:type="spellEnd"/>
      <w:r w:rsidRPr="007E3264">
        <w:rPr>
          <w:lang w:val="ru-RU"/>
        </w:rPr>
        <w:t>.</w:t>
      </w:r>
      <w:proofErr w:type="spellStart"/>
      <w:r>
        <w:t>ru</w:t>
      </w:r>
      <w:proofErr w:type="spellEnd"/>
      <w:r w:rsidRPr="007E3264">
        <w:rPr>
          <w:lang w:val="ru-RU"/>
        </w:rPr>
        <w:t>/</w:t>
      </w:r>
      <w:proofErr w:type="spellStart"/>
      <w:r>
        <w:t>metodicheskaja</w:t>
      </w:r>
      <w:proofErr w:type="spellEnd"/>
      <w:r w:rsidRPr="007E3264">
        <w:rPr>
          <w:lang w:val="ru-RU"/>
        </w:rPr>
        <w:t>-</w:t>
      </w:r>
      <w:proofErr w:type="spellStart"/>
      <w:r>
        <w:t>pomosch</w:t>
      </w:r>
      <w:proofErr w:type="spellEnd"/>
      <w:r w:rsidRPr="007E3264">
        <w:rPr>
          <w:lang w:val="ru-RU"/>
        </w:rPr>
        <w:t>/</w:t>
      </w:r>
      <w:proofErr w:type="spellStart"/>
      <w:r>
        <w:t>nachalnoe</w:t>
      </w:r>
      <w:proofErr w:type="spellEnd"/>
      <w:r w:rsidRPr="007E3264">
        <w:rPr>
          <w:lang w:val="ru-RU"/>
        </w:rPr>
        <w:t>-</w:t>
      </w:r>
      <w:proofErr w:type="spellStart"/>
      <w:r>
        <w:t>obrazovanie</w:t>
      </w:r>
      <w:proofErr w:type="spellEnd"/>
      <w:r w:rsidRPr="007E3264">
        <w:rPr>
          <w:lang w:val="ru-RU"/>
        </w:rPr>
        <w:t>/</w:t>
      </w:r>
    </w:p>
    <w:p w:rsidR="007E3264" w:rsidRPr="007E3264" w:rsidRDefault="007E3264" w:rsidP="007E3264">
      <w:pPr>
        <w:pStyle w:val="af"/>
        <w:spacing w:line="292" w:lineRule="auto"/>
        <w:ind w:left="106" w:right="5360"/>
        <w:rPr>
          <w:lang w:val="ru-RU"/>
        </w:rPr>
      </w:pPr>
      <w:r w:rsidRPr="007E3264">
        <w:rPr>
          <w:lang w:val="ru-RU"/>
        </w:rPr>
        <w:t>База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разработок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учителей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начальных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классов</w:t>
      </w:r>
      <w:r w:rsidRPr="007E3264">
        <w:rPr>
          <w:spacing w:val="-57"/>
          <w:lang w:val="ru-RU"/>
        </w:rPr>
        <w:t xml:space="preserve"> </w:t>
      </w:r>
      <w:hyperlink r:id="rId9">
        <w:r>
          <w:t>http</w:t>
        </w:r>
        <w:r w:rsidRPr="007E3264">
          <w:rPr>
            <w:lang w:val="ru-RU"/>
          </w:rPr>
          <w:t>://</w:t>
        </w:r>
        <w:proofErr w:type="spellStart"/>
        <w:r>
          <w:t>pedsovet</w:t>
        </w:r>
        <w:proofErr w:type="spellEnd"/>
        <w:r w:rsidRPr="007E3264">
          <w:rPr>
            <w:lang w:val="ru-RU"/>
          </w:rPr>
          <w:t>.</w:t>
        </w:r>
        <w:proofErr w:type="spellStart"/>
        <w:r>
          <w:t>su</w:t>
        </w:r>
        <w:proofErr w:type="spellEnd"/>
      </w:hyperlink>
    </w:p>
    <w:p w:rsidR="007E3264" w:rsidRPr="007E3264" w:rsidRDefault="007E3264" w:rsidP="007E3264">
      <w:pPr>
        <w:pStyle w:val="af"/>
        <w:spacing w:line="292" w:lineRule="auto"/>
        <w:ind w:left="106" w:right="2326"/>
        <w:rPr>
          <w:lang w:val="ru-RU"/>
        </w:rPr>
      </w:pPr>
      <w:r w:rsidRPr="007E3264">
        <w:rPr>
          <w:lang w:val="ru-RU"/>
        </w:rPr>
        <w:t>Бесплатное поурочное планирование, сценарии, разработки уроков, внеклассные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мероприяти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 др.</w:t>
      </w:r>
    </w:p>
    <w:p w:rsidR="007E3264" w:rsidRPr="007E3264" w:rsidRDefault="00B90B66" w:rsidP="007E3264">
      <w:pPr>
        <w:pStyle w:val="af"/>
        <w:spacing w:line="275" w:lineRule="exact"/>
        <w:ind w:left="106"/>
        <w:rPr>
          <w:lang w:val="ru-RU"/>
        </w:rPr>
      </w:pPr>
      <w:hyperlink r:id="rId10">
        <w:r w:rsidR="007E3264">
          <w:t>http</w:t>
        </w:r>
        <w:r w:rsidR="007E3264" w:rsidRPr="007E3264">
          <w:rPr>
            <w:lang w:val="ru-RU"/>
          </w:rPr>
          <w:t>://</w:t>
        </w:r>
        <w:r w:rsidR="007E3264">
          <w:t>www</w:t>
        </w:r>
        <w:r w:rsidR="007E3264" w:rsidRPr="007E3264">
          <w:rPr>
            <w:lang w:val="ru-RU"/>
          </w:rPr>
          <w:t>.</w:t>
        </w:r>
        <w:proofErr w:type="spellStart"/>
        <w:r w:rsidR="007E3264">
          <w:t>uroki</w:t>
        </w:r>
        <w:proofErr w:type="spellEnd"/>
        <w:r w:rsidR="007E3264" w:rsidRPr="007E3264">
          <w:rPr>
            <w:lang w:val="ru-RU"/>
          </w:rPr>
          <w:t>.</w:t>
        </w:r>
        <w:r w:rsidR="007E3264">
          <w:t>net</w:t>
        </w:r>
      </w:hyperlink>
    </w:p>
    <w:p w:rsidR="007E3264" w:rsidRPr="007E3264" w:rsidRDefault="007E3264" w:rsidP="007E3264">
      <w:pPr>
        <w:spacing w:line="275" w:lineRule="exact"/>
        <w:rPr>
          <w:lang w:val="ru-RU"/>
        </w:rPr>
        <w:sectPr w:rsidR="007E3264" w:rsidRPr="007E3264">
          <w:pgSz w:w="11900" w:h="16840"/>
          <w:pgMar w:top="520" w:right="560" w:bottom="280" w:left="560" w:header="720" w:footer="720" w:gutter="0"/>
          <w:cols w:space="720"/>
        </w:sectPr>
      </w:pPr>
    </w:p>
    <w:p w:rsidR="007E3264" w:rsidRPr="00FA7890" w:rsidRDefault="007E3264" w:rsidP="007E3264">
      <w:pPr>
        <w:pStyle w:val="1"/>
        <w:rPr>
          <w:color w:val="auto"/>
          <w:lang w:val="ru-RU"/>
        </w:rPr>
      </w:pPr>
      <w:r w:rsidRPr="00FA7890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3D4F" id="Прямоугольник 1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FA7890">
        <w:rPr>
          <w:color w:val="auto"/>
          <w:lang w:val="ru-RU"/>
        </w:rPr>
        <w:t>МАТЕРИАЛЬНО-ТЕХНИЧЕСКОЕ</w:t>
      </w:r>
      <w:r w:rsidRPr="00FA7890">
        <w:rPr>
          <w:color w:val="auto"/>
          <w:spacing w:val="-14"/>
          <w:lang w:val="ru-RU"/>
        </w:rPr>
        <w:t xml:space="preserve"> </w:t>
      </w:r>
      <w:r w:rsidRPr="00FA7890">
        <w:rPr>
          <w:color w:val="auto"/>
          <w:lang w:val="ru-RU"/>
        </w:rPr>
        <w:t>ОБЕСПЕЧЕНИЕ</w:t>
      </w:r>
      <w:r w:rsidRPr="00FA7890">
        <w:rPr>
          <w:color w:val="auto"/>
          <w:spacing w:val="-13"/>
          <w:lang w:val="ru-RU"/>
        </w:rPr>
        <w:t xml:space="preserve"> </w:t>
      </w:r>
      <w:r w:rsidRPr="00FA7890">
        <w:rPr>
          <w:color w:val="auto"/>
          <w:lang w:val="ru-RU"/>
        </w:rPr>
        <w:t>ОБРАЗОВАТЕЛЬНОГО</w:t>
      </w:r>
      <w:r w:rsidRPr="00FA7890">
        <w:rPr>
          <w:color w:val="auto"/>
          <w:spacing w:val="-14"/>
          <w:lang w:val="ru-RU"/>
        </w:rPr>
        <w:t xml:space="preserve"> </w:t>
      </w:r>
      <w:r w:rsidRPr="00FA7890">
        <w:rPr>
          <w:color w:val="auto"/>
          <w:lang w:val="ru-RU"/>
        </w:rPr>
        <w:t>ПРОЦЕССА</w:t>
      </w:r>
    </w:p>
    <w:p w:rsidR="007E3264" w:rsidRPr="00FA7890" w:rsidRDefault="007E3264" w:rsidP="007E3264">
      <w:pPr>
        <w:spacing w:before="179"/>
        <w:ind w:left="106"/>
        <w:rPr>
          <w:b/>
          <w:sz w:val="24"/>
          <w:lang w:val="ru-RU"/>
        </w:rPr>
      </w:pPr>
      <w:r w:rsidRPr="00FA7890">
        <w:rPr>
          <w:b/>
          <w:sz w:val="24"/>
          <w:lang w:val="ru-RU"/>
        </w:rPr>
        <w:t>УЧЕБНОЕ</w:t>
      </w:r>
      <w:r w:rsidRPr="00FA7890">
        <w:rPr>
          <w:b/>
          <w:spacing w:val="-9"/>
          <w:sz w:val="24"/>
          <w:lang w:val="ru-RU"/>
        </w:rPr>
        <w:t xml:space="preserve"> </w:t>
      </w:r>
      <w:r w:rsidRPr="00FA7890">
        <w:rPr>
          <w:b/>
          <w:sz w:val="24"/>
          <w:lang w:val="ru-RU"/>
        </w:rPr>
        <w:t>ОБОРУДОВАНИЕ</w:t>
      </w:r>
    </w:p>
    <w:p w:rsidR="007E3264" w:rsidRPr="007E3264" w:rsidRDefault="007E3264" w:rsidP="007E3264">
      <w:pPr>
        <w:pStyle w:val="af"/>
        <w:spacing w:before="156" w:line="292" w:lineRule="auto"/>
        <w:ind w:left="106"/>
        <w:rPr>
          <w:lang w:val="ru-RU"/>
        </w:rPr>
      </w:pPr>
      <w:r w:rsidRPr="007E3264">
        <w:rPr>
          <w:lang w:val="ru-RU"/>
        </w:rPr>
        <w:t>Пришкольный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стадион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(площадка):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легкоатлетическа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дорожка;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сектор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прыжков</w:t>
      </w:r>
      <w:r w:rsidRPr="007E3264">
        <w:rPr>
          <w:spacing w:val="-6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длину;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игровое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поле для мини-футбола; корт для игры в хоккей; площадка игровая для игры в волейбол и баскетбол;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гимнастический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городок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 тренажерами.</w:t>
      </w:r>
    </w:p>
    <w:p w:rsidR="007E3264" w:rsidRPr="007E3264" w:rsidRDefault="007E3264" w:rsidP="007E3264">
      <w:pPr>
        <w:pStyle w:val="af"/>
        <w:spacing w:line="292" w:lineRule="auto"/>
        <w:ind w:left="106"/>
        <w:rPr>
          <w:lang w:val="ru-RU"/>
        </w:rPr>
      </w:pPr>
      <w:r w:rsidRPr="007E3264">
        <w:rPr>
          <w:lang w:val="ru-RU"/>
        </w:rPr>
        <w:t>Спортивны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зал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гров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разметко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гры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волейбол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баскетбол.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Подсобное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помещение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хранени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инвентаря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и оборудования.</w:t>
      </w:r>
    </w:p>
    <w:p w:rsidR="007E3264" w:rsidRPr="007E3264" w:rsidRDefault="007E3264" w:rsidP="007E3264">
      <w:pPr>
        <w:pStyle w:val="1"/>
        <w:spacing w:before="189"/>
        <w:rPr>
          <w:lang w:val="ru-RU"/>
        </w:rPr>
      </w:pPr>
      <w:r w:rsidRPr="00FA7890">
        <w:rPr>
          <w:color w:val="auto"/>
          <w:lang w:val="ru-RU"/>
        </w:rPr>
        <w:t>ОБОРУДОВАНИЕ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ДЛЯ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ПРОВЕДЕНИЯ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ПРАКТИЧЕСКИХ</w:t>
      </w:r>
      <w:r w:rsidRPr="00FA7890">
        <w:rPr>
          <w:color w:val="auto"/>
          <w:spacing w:val="-8"/>
          <w:lang w:val="ru-RU"/>
        </w:rPr>
        <w:t xml:space="preserve"> </w:t>
      </w:r>
      <w:r w:rsidRPr="00FA7890">
        <w:rPr>
          <w:color w:val="auto"/>
          <w:lang w:val="ru-RU"/>
        </w:rPr>
        <w:t>РАБОТ</w:t>
      </w:r>
    </w:p>
    <w:p w:rsidR="007E3264" w:rsidRPr="007E3264" w:rsidRDefault="007E3264" w:rsidP="007E3264">
      <w:pPr>
        <w:pStyle w:val="af"/>
        <w:spacing w:before="156"/>
        <w:ind w:left="106"/>
        <w:rPr>
          <w:lang w:val="ru-RU"/>
        </w:rPr>
      </w:pPr>
      <w:r w:rsidRPr="007E3264">
        <w:rPr>
          <w:lang w:val="ru-RU"/>
        </w:rPr>
        <w:t>Гимнастика:</w:t>
      </w:r>
      <w:r w:rsidRPr="007E3264">
        <w:rPr>
          <w:spacing w:val="-7"/>
          <w:lang w:val="ru-RU"/>
        </w:rPr>
        <w:t xml:space="preserve"> </w:t>
      </w:r>
      <w:r w:rsidRPr="007E3264">
        <w:rPr>
          <w:lang w:val="ru-RU"/>
        </w:rPr>
        <w:t>стенка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гимнастическая,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бревно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гимнастическое</w:t>
      </w:r>
    </w:p>
    <w:p w:rsidR="007E3264" w:rsidRPr="007E3264" w:rsidRDefault="007E3264" w:rsidP="007E3264">
      <w:pPr>
        <w:pStyle w:val="af"/>
        <w:spacing w:before="60" w:line="292" w:lineRule="auto"/>
        <w:ind w:left="106" w:right="570"/>
        <w:rPr>
          <w:lang w:val="ru-RU"/>
        </w:rPr>
      </w:pPr>
      <w:r w:rsidRPr="007E3264">
        <w:rPr>
          <w:lang w:val="ru-RU"/>
        </w:rPr>
        <w:t>напольное, козел гимнастический, перекладина гимнастическая навесная, брусья гимнастические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навесные, канат для лазания, мост гимнастический подкидной, скамейка гимнастическая жесткая,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коврик гимнастический, маты гимнастические, скакалка гимнастическая, палка гимнастическая,</w:t>
      </w:r>
      <w:r w:rsidRPr="007E3264">
        <w:rPr>
          <w:spacing w:val="1"/>
          <w:lang w:val="ru-RU"/>
        </w:rPr>
        <w:t xml:space="preserve"> </w:t>
      </w:r>
      <w:r w:rsidRPr="007E3264">
        <w:rPr>
          <w:lang w:val="ru-RU"/>
        </w:rPr>
        <w:t>обруч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гимнастический.</w:t>
      </w:r>
    </w:p>
    <w:p w:rsidR="007E3264" w:rsidRPr="007E3264" w:rsidRDefault="007E3264" w:rsidP="007E3264">
      <w:pPr>
        <w:pStyle w:val="af"/>
        <w:spacing w:line="292" w:lineRule="auto"/>
        <w:ind w:left="106" w:right="570"/>
        <w:rPr>
          <w:lang w:val="ru-RU"/>
        </w:rPr>
      </w:pPr>
      <w:r w:rsidRPr="007E3264">
        <w:rPr>
          <w:lang w:val="ru-RU"/>
        </w:rPr>
        <w:t>Легка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атлетика: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стойки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планка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прыжков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в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высоту,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рулетка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змерительная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(5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м),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мяч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для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метания</w:t>
      </w:r>
      <w:r w:rsidRPr="007E3264">
        <w:rPr>
          <w:spacing w:val="-2"/>
          <w:lang w:val="ru-RU"/>
        </w:rPr>
        <w:t xml:space="preserve"> </w:t>
      </w:r>
      <w:r w:rsidRPr="007E3264">
        <w:rPr>
          <w:lang w:val="ru-RU"/>
        </w:rPr>
        <w:t>малый (теннисный), секундомер ручной.</w:t>
      </w:r>
    </w:p>
    <w:p w:rsidR="007E3264" w:rsidRPr="007E3264" w:rsidRDefault="007E3264" w:rsidP="007E3264">
      <w:pPr>
        <w:pStyle w:val="af"/>
        <w:spacing w:line="292" w:lineRule="auto"/>
        <w:ind w:left="106" w:right="1315"/>
        <w:rPr>
          <w:lang w:val="ru-RU"/>
        </w:rPr>
      </w:pPr>
      <w:r w:rsidRPr="007E3264">
        <w:rPr>
          <w:lang w:val="ru-RU"/>
        </w:rPr>
        <w:t>Подвижные и спортивные игры: щиты баскетбольные навесные с кольцами и сеткой, мячи</w:t>
      </w:r>
      <w:r w:rsidRPr="007E3264">
        <w:rPr>
          <w:spacing w:val="-58"/>
          <w:lang w:val="ru-RU"/>
        </w:rPr>
        <w:t xml:space="preserve"> </w:t>
      </w:r>
      <w:r w:rsidRPr="007E3264">
        <w:rPr>
          <w:lang w:val="ru-RU"/>
        </w:rPr>
        <w:t>баскетбольные,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сетка для</w:t>
      </w:r>
      <w:r w:rsidRPr="007E3264">
        <w:rPr>
          <w:spacing w:val="-1"/>
          <w:lang w:val="ru-RU"/>
        </w:rPr>
        <w:t xml:space="preserve"> </w:t>
      </w:r>
      <w:r w:rsidRPr="007E3264">
        <w:rPr>
          <w:lang w:val="ru-RU"/>
        </w:rPr>
        <w:t>переноса и</w:t>
      </w:r>
    </w:p>
    <w:p w:rsidR="007E3264" w:rsidRPr="007E3264" w:rsidRDefault="007E3264" w:rsidP="007E3264">
      <w:pPr>
        <w:pStyle w:val="af"/>
        <w:spacing w:line="292" w:lineRule="auto"/>
        <w:ind w:left="106"/>
        <w:rPr>
          <w:lang w:val="ru-RU"/>
        </w:rPr>
      </w:pPr>
      <w:r w:rsidRPr="007E3264">
        <w:rPr>
          <w:lang w:val="ru-RU"/>
        </w:rPr>
        <w:t>хранения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мячей;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сетка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волейбольная,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мяч</w:t>
      </w:r>
      <w:r w:rsidRPr="007E3264">
        <w:rPr>
          <w:spacing w:val="-5"/>
          <w:lang w:val="ru-RU"/>
        </w:rPr>
        <w:t xml:space="preserve"> </w:t>
      </w:r>
      <w:r w:rsidRPr="007E3264">
        <w:rPr>
          <w:lang w:val="ru-RU"/>
        </w:rPr>
        <w:t>волейбольный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и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футбольный,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конус</w:t>
      </w:r>
      <w:r w:rsidRPr="007E3264">
        <w:rPr>
          <w:spacing w:val="-4"/>
          <w:lang w:val="ru-RU"/>
        </w:rPr>
        <w:t xml:space="preserve"> </w:t>
      </w:r>
      <w:r w:rsidRPr="007E3264">
        <w:rPr>
          <w:lang w:val="ru-RU"/>
        </w:rPr>
        <w:t>спортивный,</w:t>
      </w:r>
      <w:r w:rsidRPr="007E3264">
        <w:rPr>
          <w:spacing w:val="-3"/>
          <w:lang w:val="ru-RU"/>
        </w:rPr>
        <w:t xml:space="preserve"> </w:t>
      </w:r>
      <w:r w:rsidRPr="007E3264">
        <w:rPr>
          <w:lang w:val="ru-RU"/>
        </w:rPr>
        <w:t>свисток</w:t>
      </w:r>
      <w:r w:rsidRPr="007E3264">
        <w:rPr>
          <w:spacing w:val="-57"/>
          <w:lang w:val="ru-RU"/>
        </w:rPr>
        <w:t xml:space="preserve"> </w:t>
      </w:r>
      <w:r w:rsidRPr="007E3264">
        <w:rPr>
          <w:lang w:val="ru-RU"/>
        </w:rPr>
        <w:t>судейский.</w:t>
      </w:r>
    </w:p>
    <w:p w:rsidR="007C7114" w:rsidRPr="007E3264" w:rsidRDefault="007C7114" w:rsidP="007E3264">
      <w:pPr>
        <w:autoSpaceDE w:val="0"/>
        <w:autoSpaceDN w:val="0"/>
        <w:spacing w:after="0" w:line="230" w:lineRule="auto"/>
        <w:rPr>
          <w:lang w:val="ru-RU"/>
        </w:rPr>
      </w:pPr>
    </w:p>
    <w:sectPr w:rsidR="007C7114" w:rsidRPr="007E3264" w:rsidSect="007E3264">
      <w:pgSz w:w="11900" w:h="16840"/>
      <w:pgMar w:top="298" w:right="634" w:bottom="290" w:left="666" w:header="720" w:footer="720" w:gutter="0"/>
      <w:cols w:space="720" w:equalWidth="0">
        <w:col w:w="10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8069EC"/>
    <w:multiLevelType w:val="hybridMultilevel"/>
    <w:tmpl w:val="7FD82746"/>
    <w:lvl w:ilvl="0" w:tplc="FB72CB8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C4EF8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75AF97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A6C44E9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F38278C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10004B2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AE68683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5A7E0AB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55A3570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6E3"/>
    <w:rsid w:val="00034616"/>
    <w:rsid w:val="0006063C"/>
    <w:rsid w:val="0015074B"/>
    <w:rsid w:val="0029639D"/>
    <w:rsid w:val="00326F90"/>
    <w:rsid w:val="00514DD6"/>
    <w:rsid w:val="007C7114"/>
    <w:rsid w:val="007E3264"/>
    <w:rsid w:val="00A26B4E"/>
    <w:rsid w:val="00AA1D8D"/>
    <w:rsid w:val="00B47730"/>
    <w:rsid w:val="00B8538F"/>
    <w:rsid w:val="00B90B66"/>
    <w:rsid w:val="00BA0A6B"/>
    <w:rsid w:val="00CB0664"/>
    <w:rsid w:val="00FA7890"/>
    <w:rsid w:val="00FC693F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316A0649-C8DB-4CCA-B4B3-DCA53583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E326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E326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PInqAWv62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A_b56V4SRZ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D0CA5-C19E-4D16-8830-1F318BA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88</Words>
  <Characters>26156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2</cp:revision>
  <dcterms:created xsi:type="dcterms:W3CDTF">2023-02-03T12:09:00Z</dcterms:created>
  <dcterms:modified xsi:type="dcterms:W3CDTF">2023-02-03T12:09:00Z</dcterms:modified>
</cp:coreProperties>
</file>